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D532" w14:textId="7BE316BC" w:rsidR="005F6E69" w:rsidRDefault="007F4FD0" w:rsidP="00E61447">
      <w:pPr>
        <w:pStyle w:val="Title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5B4F47F" wp14:editId="25376F67">
            <wp:simplePos x="0" y="0"/>
            <wp:positionH relativeFrom="column">
              <wp:posOffset>4619625</wp:posOffset>
            </wp:positionH>
            <wp:positionV relativeFrom="paragraph">
              <wp:posOffset>0</wp:posOffset>
            </wp:positionV>
            <wp:extent cx="1800225" cy="1068070"/>
            <wp:effectExtent l="0" t="0" r="9525" b="0"/>
            <wp:wrapTight wrapText="bothSides">
              <wp:wrapPolygon edited="0">
                <wp:start x="0" y="0"/>
                <wp:lineTo x="0" y="21189"/>
                <wp:lineTo x="21486" y="21189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C342" w14:textId="1FFB045D" w:rsidR="003176A9" w:rsidRDefault="00EA78E7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>Financial</w:t>
      </w:r>
      <w:r w:rsidR="005F6E69" w:rsidRPr="00B1164D">
        <w:rPr>
          <w:rFonts w:ascii="Arial" w:hAnsi="Arial" w:cs="Arial"/>
        </w:rPr>
        <w:t xml:space="preserve"> Report</w:t>
      </w:r>
      <w:r w:rsidR="00B1164D">
        <w:rPr>
          <w:rFonts w:ascii="Arial" w:hAnsi="Arial" w:cs="Arial"/>
        </w:rPr>
        <w:t xml:space="preserve"> </w:t>
      </w:r>
      <w:r w:rsidR="005F6E69" w:rsidRPr="00B1164D">
        <w:rPr>
          <w:rFonts w:ascii="Arial" w:hAnsi="Arial" w:cs="Arial"/>
        </w:rPr>
        <w:t>for</w:t>
      </w:r>
      <w:r w:rsidR="000C6AEE" w:rsidRPr="00B1164D">
        <w:rPr>
          <w:rFonts w:ascii="Arial" w:hAnsi="Arial" w:cs="Arial"/>
        </w:rPr>
        <w:t xml:space="preserve"> </w:t>
      </w:r>
      <w:r w:rsidR="003176A9">
        <w:rPr>
          <w:rFonts w:ascii="Arial" w:hAnsi="Arial" w:cs="Arial"/>
        </w:rPr>
        <w:t xml:space="preserve">the </w:t>
      </w:r>
    </w:p>
    <w:p w14:paraId="3E627FFA" w14:textId="1703D5DF" w:rsidR="0096732A" w:rsidRPr="0096732A" w:rsidRDefault="009E0C93" w:rsidP="003176A9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>Board of Directors</w:t>
      </w:r>
    </w:p>
    <w:p w14:paraId="5CD7A542" w14:textId="462D5F61" w:rsidR="00336E5D" w:rsidRDefault="00E05266" w:rsidP="005F6E69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5FCB64B2" w14:textId="34A35034" w:rsidR="00F1666E" w:rsidRPr="00F1666E" w:rsidRDefault="007A0323" w:rsidP="008B4865">
      <w:pPr>
        <w:pStyle w:val="Title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 xml:space="preserve">Report for </w:t>
      </w:r>
      <w:r w:rsidR="00D53E25">
        <w:rPr>
          <w:rFonts w:ascii="Arial" w:hAnsi="Arial" w:cs="Arial"/>
        </w:rPr>
        <w:t>January</w:t>
      </w:r>
      <w:r w:rsidR="002C71F1">
        <w:rPr>
          <w:rFonts w:ascii="Arial" w:hAnsi="Arial" w:cs="Arial"/>
        </w:rPr>
        <w:t xml:space="preserve"> 2023</w:t>
      </w:r>
    </w:p>
    <w:p w14:paraId="5EC89670" w14:textId="77777777" w:rsidR="002202BA" w:rsidRPr="002202BA" w:rsidRDefault="002202BA" w:rsidP="002202BA"/>
    <w:p w14:paraId="48B74944" w14:textId="00D0C8B2" w:rsidR="006F64A6" w:rsidRDefault="007D2D5B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B1164D">
        <w:rPr>
          <w:rFonts w:ascii="Arial" w:hAnsi="Arial" w:cs="Arial"/>
        </w:rPr>
        <w:t xml:space="preserve">Prepared by </w:t>
      </w:r>
      <w:r w:rsidR="00AF6AC7" w:rsidRPr="00B1164D">
        <w:rPr>
          <w:rFonts w:ascii="Arial" w:hAnsi="Arial" w:cs="Arial"/>
        </w:rPr>
        <w:t xml:space="preserve">Gwen Hertz, </w:t>
      </w:r>
      <w:r w:rsidR="00E05266">
        <w:rPr>
          <w:rFonts w:ascii="Arial" w:hAnsi="Arial" w:cs="Arial"/>
        </w:rPr>
        <w:t>Treasurer</w:t>
      </w:r>
    </w:p>
    <w:p w14:paraId="4960135E" w14:textId="3B585308" w:rsidR="002202BA" w:rsidRDefault="002C71F1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5348E4">
        <w:rPr>
          <w:rFonts w:ascii="Arial" w:hAnsi="Arial" w:cs="Arial"/>
        </w:rPr>
        <w:t xml:space="preserve"> </w:t>
      </w:r>
      <w:r w:rsidR="00D53E25">
        <w:rPr>
          <w:rFonts w:ascii="Arial" w:hAnsi="Arial" w:cs="Arial"/>
        </w:rPr>
        <w:t>1</w:t>
      </w:r>
      <w:r w:rsidR="001A6563">
        <w:rPr>
          <w:rFonts w:ascii="Arial" w:hAnsi="Arial" w:cs="Arial"/>
        </w:rPr>
        <w:t>2</w:t>
      </w:r>
      <w:r w:rsidR="00CE7973">
        <w:rPr>
          <w:rFonts w:ascii="Arial" w:hAnsi="Arial" w:cs="Arial"/>
        </w:rPr>
        <w:t>, 202</w:t>
      </w:r>
      <w:r w:rsidR="00D53E25">
        <w:rPr>
          <w:rFonts w:ascii="Arial" w:hAnsi="Arial" w:cs="Arial"/>
        </w:rPr>
        <w:t>3</w:t>
      </w:r>
    </w:p>
    <w:p w14:paraId="19DBD66D" w14:textId="411523EC" w:rsidR="00B9114E" w:rsidRDefault="00B9114E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14:paraId="1F45BF63" w14:textId="3619A589" w:rsidR="00B9114E" w:rsidRDefault="00235DA7" w:rsidP="00322A67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C04C91" wp14:editId="6D42C8AE">
            <wp:extent cx="4651375" cy="3060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E4BAD" w14:textId="6DFB72E9" w:rsidR="00B576E6" w:rsidRDefault="009A005F" w:rsidP="0018246F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DE6EC1" wp14:editId="583A401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67702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BE9CE" id="Straight Connector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25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c4fE62AAAAAYBAAAPAAAAZHJzL2Rvd25yZXYu&#10;eG1sTI/NboMwEITvlfoO1lbqrbFJmwgRTESj5gHyo5wdvAEUvEa2A/Tta07NbUczmvk2306mYwM6&#10;31qSkCwEMKTK6pZqCefT/iMF5oMirTpLKOEXPWyL15dcZdqOdMDhGGoWS8hnSkITQp9x7qsGjfIL&#10;2yNF72adUSFKV3Pt1BjLTceXQqy5US3FhUb1uGuwuh8fRsI3/wzpDg9f3g2l2Kc/Za0vo5Tvb1O5&#10;ARZwCv9hmPEjOhSR6WofpD3rJMRHgoTlGthsilWyAnadrwR4kfNn/OIP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XOHxOtgAAAAG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0F87E735" w14:textId="02ED9532" w:rsidR="00E31A94" w:rsidRPr="009A005F" w:rsidRDefault="00875950" w:rsidP="008759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A005F">
        <w:rPr>
          <w:rFonts w:ascii="Arial" w:hAnsi="Arial" w:cs="Arial"/>
          <w:b/>
          <w:bCs/>
          <w:sz w:val="28"/>
          <w:szCs w:val="28"/>
        </w:rPr>
        <w:t>B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ank Balance end of </w:t>
      </w:r>
      <w:r w:rsidR="007505D9" w:rsidRPr="009A005F">
        <w:rPr>
          <w:rFonts w:ascii="Arial" w:hAnsi="Arial" w:cs="Arial"/>
          <w:b/>
          <w:bCs/>
          <w:sz w:val="28"/>
          <w:szCs w:val="28"/>
        </w:rPr>
        <w:t>Month</w:t>
      </w:r>
      <w:r w:rsidR="009E0C93" w:rsidRPr="009A005F">
        <w:rPr>
          <w:rFonts w:ascii="Arial" w:hAnsi="Arial" w:cs="Arial"/>
          <w:b/>
          <w:bCs/>
          <w:sz w:val="28"/>
          <w:szCs w:val="28"/>
        </w:rPr>
        <w:t xml:space="preserve"> = $</w:t>
      </w:r>
      <w:r w:rsidR="0029333C">
        <w:rPr>
          <w:rFonts w:ascii="Arial" w:hAnsi="Arial" w:cs="Arial"/>
          <w:b/>
          <w:bCs/>
          <w:sz w:val="28"/>
          <w:szCs w:val="28"/>
        </w:rPr>
        <w:t>5</w:t>
      </w:r>
      <w:r w:rsidR="000E75A3">
        <w:rPr>
          <w:rFonts w:ascii="Arial" w:hAnsi="Arial" w:cs="Arial"/>
          <w:b/>
          <w:bCs/>
          <w:sz w:val="28"/>
          <w:szCs w:val="28"/>
        </w:rPr>
        <w:t>8,517</w:t>
      </w:r>
    </w:p>
    <w:p w14:paraId="45B6306D" w14:textId="6F8163DF" w:rsidR="00A05AF6" w:rsidRDefault="00BE3194" w:rsidP="00875950">
      <w:pPr>
        <w:jc w:val="center"/>
        <w:rPr>
          <w:rFonts w:ascii="Arial" w:hAnsi="Arial" w:cs="Arial"/>
          <w:b/>
          <w:bCs/>
          <w:szCs w:val="24"/>
        </w:rPr>
      </w:pPr>
      <w:r w:rsidRPr="00BE3194">
        <w:rPr>
          <w:noProof/>
        </w:rPr>
        <w:drawing>
          <wp:anchor distT="0" distB="0" distL="114300" distR="114300" simplePos="0" relativeHeight="251661312" behindDoc="1" locked="0" layoutInCell="1" allowOverlap="1" wp14:anchorId="1D706D91" wp14:editId="20EF7E5D">
            <wp:simplePos x="0" y="0"/>
            <wp:positionH relativeFrom="column">
              <wp:posOffset>1733550</wp:posOffset>
            </wp:positionH>
            <wp:positionV relativeFrom="paragraph">
              <wp:posOffset>128905</wp:posOffset>
            </wp:positionV>
            <wp:extent cx="37719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91" y="21252"/>
                <wp:lineTo x="214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05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9AABC4" wp14:editId="6AC8A3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77025" cy="476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3E11B" id="Straight Connector 13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438FBD1C" w14:textId="3BE7EBAC" w:rsidR="007664EE" w:rsidRDefault="007664EE" w:rsidP="00BF5F4F">
      <w:pPr>
        <w:jc w:val="center"/>
        <w:rPr>
          <w:rFonts w:ascii="Arial" w:hAnsi="Arial" w:cs="Arial"/>
          <w:b/>
          <w:bCs/>
          <w:szCs w:val="24"/>
        </w:rPr>
      </w:pPr>
    </w:p>
    <w:p w14:paraId="4A66674B" w14:textId="2369A4F6" w:rsidR="00A05AF6" w:rsidRDefault="00A05AF6" w:rsidP="00875950">
      <w:pPr>
        <w:jc w:val="center"/>
        <w:rPr>
          <w:rFonts w:ascii="Arial" w:hAnsi="Arial" w:cs="Arial"/>
          <w:b/>
          <w:bCs/>
          <w:szCs w:val="24"/>
        </w:rPr>
      </w:pPr>
    </w:p>
    <w:p w14:paraId="75A6117D" w14:textId="094FFC70" w:rsidR="00DF1F7F" w:rsidRDefault="00DF1F7F" w:rsidP="00875950">
      <w:pPr>
        <w:jc w:val="center"/>
        <w:rPr>
          <w:rFonts w:ascii="Arial" w:hAnsi="Arial" w:cs="Arial"/>
          <w:b/>
          <w:bCs/>
          <w:szCs w:val="24"/>
        </w:rPr>
      </w:pPr>
    </w:p>
    <w:p w14:paraId="6CB2CD3B" w14:textId="6C35F7C2" w:rsidR="00B576E6" w:rsidRDefault="00B576E6" w:rsidP="00B576E6"/>
    <w:p w14:paraId="7A3C2BAB" w14:textId="2FE1C846" w:rsidR="00B576E6" w:rsidRDefault="00B576E6" w:rsidP="00B576E6"/>
    <w:p w14:paraId="206FB5D5" w14:textId="2192CB2D" w:rsidR="0065793C" w:rsidRDefault="0065793C" w:rsidP="00B576E6"/>
    <w:p w14:paraId="15398694" w14:textId="64B0054A" w:rsidR="00B576E6" w:rsidRDefault="00BE3194" w:rsidP="00B576E6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1DCA1D" wp14:editId="7F3D3935">
                <wp:simplePos x="0" y="0"/>
                <wp:positionH relativeFrom="column">
                  <wp:posOffset>142875</wp:posOffset>
                </wp:positionH>
                <wp:positionV relativeFrom="paragraph">
                  <wp:posOffset>239395</wp:posOffset>
                </wp:positionV>
                <wp:extent cx="6677025" cy="476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64FE9" id="Straight Connector 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8.85pt" to="53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" strokecolor="#5b9bd5" strokeweight="1pt">
                <v:stroke joinstyle="miter"/>
              </v:line>
            </w:pict>
          </mc:Fallback>
        </mc:AlternateContent>
      </w:r>
    </w:p>
    <w:p w14:paraId="4FC7E3AA" w14:textId="4275D8C2" w:rsidR="00C05004" w:rsidRDefault="00C05004" w:rsidP="00C05004"/>
    <w:p w14:paraId="3E0968D0" w14:textId="53175179" w:rsidR="00C05004" w:rsidRPr="00C05004" w:rsidRDefault="00C05004" w:rsidP="00C05004">
      <w:pPr>
        <w:jc w:val="center"/>
      </w:pPr>
      <w:r w:rsidRPr="00C05004">
        <w:lastRenderedPageBreak/>
        <w:drawing>
          <wp:inline distT="0" distB="0" distL="0" distR="0" wp14:anchorId="4504100B" wp14:editId="79F15773">
            <wp:extent cx="6858000" cy="2138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DA83" w14:textId="4EFBD6F2" w:rsidR="00B9114E" w:rsidRPr="00BE3194" w:rsidRDefault="00C05004" w:rsidP="00BE3194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1E3FF" wp14:editId="62447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77025" cy="476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BEE4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5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" strokecolor="#5b9bd5" strokeweight="1pt">
                <v:stroke joinstyle="miter"/>
              </v:line>
            </w:pict>
          </mc:Fallback>
        </mc:AlternateContent>
      </w:r>
      <w:r w:rsidR="00BE3194" w:rsidRPr="00BE3194">
        <w:rPr>
          <w:noProof/>
        </w:rPr>
        <w:drawing>
          <wp:anchor distT="0" distB="0" distL="114300" distR="114300" simplePos="0" relativeHeight="251662336" behindDoc="1" locked="0" layoutInCell="1" allowOverlap="1" wp14:anchorId="1E25B1F8" wp14:editId="1ECF800B">
            <wp:simplePos x="0" y="0"/>
            <wp:positionH relativeFrom="column">
              <wp:posOffset>66675</wp:posOffset>
            </wp:positionH>
            <wp:positionV relativeFrom="paragraph">
              <wp:posOffset>408305</wp:posOffset>
            </wp:positionV>
            <wp:extent cx="685800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15224" w14:textId="07990420" w:rsidR="005348E4" w:rsidRDefault="005348E4" w:rsidP="005348E4"/>
    <w:p w14:paraId="143FF953" w14:textId="07CDFCBF" w:rsidR="005348E4" w:rsidRPr="005348E4" w:rsidRDefault="00BE3194" w:rsidP="005348E4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5F2CC" wp14:editId="762913F4">
                <wp:simplePos x="0" y="0"/>
                <wp:positionH relativeFrom="column">
                  <wp:posOffset>0</wp:posOffset>
                </wp:positionH>
                <wp:positionV relativeFrom="paragraph">
                  <wp:posOffset>2278380</wp:posOffset>
                </wp:positionV>
                <wp:extent cx="6677025" cy="476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0DD3C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9.4pt" to="525.7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" strokecolor="#5b9bd5" strokeweight="1pt">
                <v:stroke joinstyle="miter"/>
              </v:line>
            </w:pict>
          </mc:Fallback>
        </mc:AlternateContent>
      </w:r>
    </w:p>
    <w:p w14:paraId="1DB2BEF6" w14:textId="77777777" w:rsidR="00BE3194" w:rsidRPr="00BE3194" w:rsidRDefault="00BE3194" w:rsidP="00BE3194"/>
    <w:p w14:paraId="46D06083" w14:textId="28F4C841" w:rsidR="00FE04B1" w:rsidRDefault="00FE04B1" w:rsidP="00A05AF6">
      <w:pPr>
        <w:pStyle w:val="Heading6"/>
        <w:rPr>
          <w:rFonts w:ascii="Arial" w:hAnsi="Arial" w:cs="Arial"/>
        </w:rPr>
      </w:pPr>
      <w:r w:rsidRPr="00991644">
        <w:rPr>
          <w:rFonts w:ascii="Arial" w:hAnsi="Arial" w:cs="Arial"/>
        </w:rPr>
        <w:t>Consignor Sales</w:t>
      </w:r>
    </w:p>
    <w:p w14:paraId="3EC7B65F" w14:textId="00D755DE" w:rsidR="004C2DBD" w:rsidRDefault="004C2DBD" w:rsidP="004C2DBD"/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436"/>
        <w:gridCol w:w="2245"/>
      </w:tblGrid>
      <w:tr w:rsidR="009D564F" w14:paraId="5EB89AD8" w14:textId="77777777" w:rsidTr="009D564F">
        <w:trPr>
          <w:jc w:val="center"/>
        </w:trPr>
        <w:tc>
          <w:tcPr>
            <w:tcW w:w="2158" w:type="dxa"/>
            <w:vAlign w:val="center"/>
          </w:tcPr>
          <w:p w14:paraId="46B57BE9" w14:textId="3E67D1E1" w:rsidR="009D564F" w:rsidRDefault="009D564F" w:rsidP="00CE6BEB">
            <w:pPr>
              <w:jc w:val="center"/>
            </w:pPr>
            <w:r w:rsidRPr="00D44E38">
              <w:rPr>
                <w:rFonts w:ascii="Arial" w:eastAsia="Times New Roman" w:hAnsi="Arial" w:cs="Arial"/>
                <w:b/>
                <w:color w:val="000000"/>
                <w:szCs w:val="24"/>
              </w:rPr>
              <w:t>Month</w:t>
            </w:r>
          </w:p>
        </w:tc>
        <w:tc>
          <w:tcPr>
            <w:tcW w:w="2158" w:type="dxa"/>
            <w:vAlign w:val="center"/>
          </w:tcPr>
          <w:p w14:paraId="3B5F6818" w14:textId="1B63F0DC" w:rsidR="009D564F" w:rsidRDefault="009D564F" w:rsidP="00CE6BEB">
            <w:pPr>
              <w:jc w:val="center"/>
            </w:pPr>
            <w:r w:rsidRPr="00D44E38">
              <w:rPr>
                <w:rFonts w:ascii="Arial" w:eastAsia="Times New Roman" w:hAnsi="Arial" w:cs="Arial"/>
                <w:b/>
                <w:color w:val="000000"/>
                <w:szCs w:val="24"/>
              </w:rPr>
              <w:t>No. Items Sold</w:t>
            </w:r>
          </w:p>
        </w:tc>
        <w:tc>
          <w:tcPr>
            <w:tcW w:w="2158" w:type="dxa"/>
            <w:vAlign w:val="center"/>
          </w:tcPr>
          <w:p w14:paraId="56294160" w14:textId="5500C36C" w:rsidR="009D564F" w:rsidRDefault="009D564F" w:rsidP="00CE6BEB">
            <w:pPr>
              <w:jc w:val="center"/>
            </w:pPr>
            <w:r w:rsidRPr="00D44E38">
              <w:rPr>
                <w:rFonts w:ascii="Arial" w:eastAsia="Times New Roman" w:hAnsi="Arial" w:cs="Arial"/>
                <w:b/>
                <w:color w:val="000000"/>
                <w:szCs w:val="24"/>
              </w:rPr>
              <w:t>$ Total Sales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**</w:t>
            </w:r>
          </w:p>
        </w:tc>
        <w:tc>
          <w:tcPr>
            <w:tcW w:w="2436" w:type="dxa"/>
            <w:vAlign w:val="center"/>
          </w:tcPr>
          <w:p w14:paraId="07BDE5DB" w14:textId="7311E363" w:rsidR="009D564F" w:rsidRDefault="009D564F" w:rsidP="00CE6BEB">
            <w:pPr>
              <w:jc w:val="center"/>
            </w:pPr>
            <w:r w:rsidRPr="00D44E38">
              <w:rPr>
                <w:rFonts w:ascii="Arial" w:eastAsia="Times New Roman" w:hAnsi="Arial" w:cs="Arial"/>
                <w:b/>
                <w:color w:val="000000"/>
                <w:szCs w:val="24"/>
              </w:rPr>
              <w:t>$ to Consignor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*</w:t>
            </w:r>
          </w:p>
        </w:tc>
        <w:tc>
          <w:tcPr>
            <w:tcW w:w="2245" w:type="dxa"/>
            <w:vAlign w:val="center"/>
          </w:tcPr>
          <w:p w14:paraId="1B27BE34" w14:textId="77F3A78D" w:rsidR="009D564F" w:rsidRDefault="009D564F" w:rsidP="00CE6BEB">
            <w:pPr>
              <w:jc w:val="center"/>
            </w:pPr>
            <w:r w:rsidRPr="00D44E38">
              <w:rPr>
                <w:rFonts w:ascii="Arial" w:eastAsia="Times New Roman" w:hAnsi="Arial" w:cs="Arial"/>
                <w:b/>
                <w:color w:val="000000"/>
                <w:szCs w:val="24"/>
              </w:rPr>
              <w:t>$ to Artisans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</w:rPr>
              <w:t>***</w:t>
            </w:r>
          </w:p>
        </w:tc>
      </w:tr>
      <w:tr w:rsidR="009D564F" w14:paraId="43D7D3F7" w14:textId="77777777" w:rsidTr="00CE0EE9">
        <w:trPr>
          <w:trHeight w:val="395"/>
          <w:jc w:val="center"/>
        </w:trPr>
        <w:tc>
          <w:tcPr>
            <w:tcW w:w="2158" w:type="dxa"/>
            <w:vAlign w:val="center"/>
          </w:tcPr>
          <w:p w14:paraId="6B193505" w14:textId="2ACAF054" w:rsidR="009D564F" w:rsidRPr="007160DE" w:rsidRDefault="009D564F" w:rsidP="00070650">
            <w:pPr>
              <w:jc w:val="center"/>
              <w:rPr>
                <w:rFonts w:ascii="Arial" w:hAnsi="Arial" w:cs="Arial"/>
              </w:rPr>
            </w:pPr>
            <w:r w:rsidRPr="007160DE">
              <w:rPr>
                <w:rFonts w:ascii="Arial" w:eastAsia="Times New Roman" w:hAnsi="Arial" w:cs="Arial"/>
                <w:color w:val="000000"/>
                <w:szCs w:val="24"/>
              </w:rPr>
              <w:t>Jan.</w:t>
            </w:r>
          </w:p>
        </w:tc>
        <w:tc>
          <w:tcPr>
            <w:tcW w:w="2158" w:type="dxa"/>
            <w:vAlign w:val="center"/>
          </w:tcPr>
          <w:p w14:paraId="4113F7E1" w14:textId="7EA8E017" w:rsidR="009D564F" w:rsidRPr="007160DE" w:rsidRDefault="000E75A3" w:rsidP="00AF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158" w:type="dxa"/>
            <w:vAlign w:val="center"/>
          </w:tcPr>
          <w:p w14:paraId="36193E58" w14:textId="72C9D3A9" w:rsidR="009D564F" w:rsidRPr="007160DE" w:rsidRDefault="000E75A3" w:rsidP="00AF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93</w:t>
            </w:r>
          </w:p>
        </w:tc>
        <w:tc>
          <w:tcPr>
            <w:tcW w:w="2436" w:type="dxa"/>
            <w:vAlign w:val="center"/>
          </w:tcPr>
          <w:p w14:paraId="01797403" w14:textId="3E6B9CBA" w:rsidR="009D564F" w:rsidRPr="007160DE" w:rsidRDefault="000E75A3" w:rsidP="00AF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</w:t>
            </w:r>
          </w:p>
        </w:tc>
        <w:tc>
          <w:tcPr>
            <w:tcW w:w="2245" w:type="dxa"/>
            <w:vAlign w:val="center"/>
          </w:tcPr>
          <w:p w14:paraId="2B6459DA" w14:textId="27B2007F" w:rsidR="009D564F" w:rsidRPr="007160DE" w:rsidRDefault="000E75A3" w:rsidP="00CE0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</w:tr>
      <w:tr w:rsidR="009D564F" w14:paraId="0912D5CC" w14:textId="77777777" w:rsidTr="009D564F">
        <w:trPr>
          <w:jc w:val="center"/>
        </w:trPr>
        <w:tc>
          <w:tcPr>
            <w:tcW w:w="2158" w:type="dxa"/>
            <w:vAlign w:val="center"/>
          </w:tcPr>
          <w:p w14:paraId="49EB92EB" w14:textId="4DD45873" w:rsidR="009D564F" w:rsidRPr="007160DE" w:rsidRDefault="009D564F" w:rsidP="00070650">
            <w:pPr>
              <w:jc w:val="center"/>
              <w:rPr>
                <w:rFonts w:ascii="Arial" w:hAnsi="Arial" w:cs="Arial"/>
              </w:rPr>
            </w:pPr>
            <w:r w:rsidRPr="007160DE">
              <w:rPr>
                <w:rFonts w:ascii="Arial" w:eastAsia="Times New Roman" w:hAnsi="Arial" w:cs="Arial"/>
                <w:color w:val="000000"/>
                <w:szCs w:val="24"/>
              </w:rPr>
              <w:t>Feb</w:t>
            </w:r>
            <w:r w:rsidR="00484F2A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158" w:type="dxa"/>
            <w:vAlign w:val="center"/>
          </w:tcPr>
          <w:p w14:paraId="6D701DFB" w14:textId="1AB63BEE" w:rsidR="00F649A4" w:rsidRPr="007160DE" w:rsidRDefault="00F649A4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013B1382" w14:textId="0E1D724A" w:rsidR="009D564F" w:rsidRPr="007160DE" w:rsidRDefault="009D56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5268164D" w14:textId="3D15F324" w:rsidR="009D564F" w:rsidRPr="007160DE" w:rsidRDefault="009D56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7E2C6B07" w14:textId="79FEBFED" w:rsidR="009D564F" w:rsidRPr="007160DE" w:rsidRDefault="009D564F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9D564F" w14:paraId="4E7ED674" w14:textId="77777777" w:rsidTr="009D564F">
        <w:trPr>
          <w:jc w:val="center"/>
        </w:trPr>
        <w:tc>
          <w:tcPr>
            <w:tcW w:w="2158" w:type="dxa"/>
            <w:vAlign w:val="center"/>
          </w:tcPr>
          <w:p w14:paraId="32A0961A" w14:textId="66521F73" w:rsidR="009D564F" w:rsidRPr="007160DE" w:rsidRDefault="009D564F" w:rsidP="00070650">
            <w:pPr>
              <w:jc w:val="center"/>
              <w:rPr>
                <w:rFonts w:ascii="Arial" w:hAnsi="Arial" w:cs="Arial"/>
              </w:rPr>
            </w:pPr>
            <w:r w:rsidRPr="007160DE">
              <w:rPr>
                <w:rFonts w:ascii="Arial" w:eastAsia="Times New Roman" w:hAnsi="Arial" w:cs="Arial"/>
                <w:color w:val="000000"/>
                <w:szCs w:val="24"/>
              </w:rPr>
              <w:t>Mar</w:t>
            </w:r>
            <w:r w:rsidR="00484F2A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158" w:type="dxa"/>
            <w:vAlign w:val="center"/>
          </w:tcPr>
          <w:p w14:paraId="55AB369D" w14:textId="351B0A14" w:rsidR="009D564F" w:rsidRPr="007160DE" w:rsidRDefault="009D56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245B16B4" w14:textId="7993C5E0" w:rsidR="009D564F" w:rsidRPr="007160DE" w:rsidRDefault="009D56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5582BFEC" w14:textId="31F75C11" w:rsidR="009D564F" w:rsidRPr="007160DE" w:rsidRDefault="009D56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140993FC" w14:textId="5C25D208" w:rsidR="009D564F" w:rsidRPr="007160DE" w:rsidRDefault="009D564F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A62BBA" w14:paraId="01CE63E3" w14:textId="77777777" w:rsidTr="009D564F">
        <w:trPr>
          <w:jc w:val="center"/>
        </w:trPr>
        <w:tc>
          <w:tcPr>
            <w:tcW w:w="2158" w:type="dxa"/>
            <w:vAlign w:val="center"/>
          </w:tcPr>
          <w:p w14:paraId="7FF1D99E" w14:textId="778D594A" w:rsidR="00A62BBA" w:rsidRPr="007160DE" w:rsidRDefault="00A62BBA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pr</w:t>
            </w:r>
            <w:r w:rsidR="00484F2A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2158" w:type="dxa"/>
            <w:vAlign w:val="center"/>
          </w:tcPr>
          <w:p w14:paraId="7C3675A3" w14:textId="6B71FBDD" w:rsidR="00A62BBA" w:rsidRDefault="00A62BBA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504BD624" w14:textId="4C3A1630" w:rsidR="00A62BBA" w:rsidRDefault="00A62BBA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0862FA86" w14:textId="6524B4D4" w:rsidR="00A62BBA" w:rsidRDefault="00A62BBA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5831992E" w14:textId="695E63BA" w:rsidR="00A62BBA" w:rsidRDefault="00A62BBA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BF5F4F" w14:paraId="3E171007" w14:textId="77777777" w:rsidTr="009D564F">
        <w:trPr>
          <w:jc w:val="center"/>
        </w:trPr>
        <w:tc>
          <w:tcPr>
            <w:tcW w:w="2158" w:type="dxa"/>
            <w:vAlign w:val="center"/>
          </w:tcPr>
          <w:p w14:paraId="2CC6FDE8" w14:textId="75147F06" w:rsidR="00BF5F4F" w:rsidRDefault="00BF5F4F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May</w:t>
            </w:r>
          </w:p>
        </w:tc>
        <w:tc>
          <w:tcPr>
            <w:tcW w:w="2158" w:type="dxa"/>
            <w:vAlign w:val="center"/>
          </w:tcPr>
          <w:p w14:paraId="690789F7" w14:textId="7A594580" w:rsidR="00BF5F4F" w:rsidRDefault="00BF5F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6144BD04" w14:textId="31D2AD90" w:rsidR="00BF5F4F" w:rsidRDefault="00BF5F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25143F10" w14:textId="16F43645" w:rsidR="00BF5F4F" w:rsidRDefault="00BF5F4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14C3FEEA" w14:textId="0ED8319E" w:rsidR="00BF5F4F" w:rsidRDefault="00BF5F4F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0F2788" w14:paraId="4317F059" w14:textId="77777777" w:rsidTr="009D564F">
        <w:trPr>
          <w:jc w:val="center"/>
        </w:trPr>
        <w:tc>
          <w:tcPr>
            <w:tcW w:w="2158" w:type="dxa"/>
            <w:vAlign w:val="center"/>
          </w:tcPr>
          <w:p w14:paraId="7D2BFFEA" w14:textId="52255187" w:rsidR="000F2788" w:rsidRDefault="000F2788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June</w:t>
            </w:r>
          </w:p>
        </w:tc>
        <w:tc>
          <w:tcPr>
            <w:tcW w:w="2158" w:type="dxa"/>
            <w:vAlign w:val="center"/>
          </w:tcPr>
          <w:p w14:paraId="1C05B231" w14:textId="7D65946B" w:rsidR="000F2788" w:rsidRDefault="000F2788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2191C7DC" w14:textId="2A1832E7" w:rsidR="000F2788" w:rsidRDefault="000F2788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70AD1664" w14:textId="2E811BE7" w:rsidR="000F2788" w:rsidRDefault="000F2788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3B40E181" w14:textId="4DCC37AF" w:rsidR="000F2788" w:rsidRDefault="000F2788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E9307B" w14:paraId="62341728" w14:textId="77777777" w:rsidTr="009D564F">
        <w:trPr>
          <w:jc w:val="center"/>
        </w:trPr>
        <w:tc>
          <w:tcPr>
            <w:tcW w:w="2158" w:type="dxa"/>
            <w:vAlign w:val="center"/>
          </w:tcPr>
          <w:p w14:paraId="1F4F8BDA" w14:textId="02AEED41" w:rsidR="00E9307B" w:rsidRDefault="00E9307B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July</w:t>
            </w:r>
          </w:p>
        </w:tc>
        <w:tc>
          <w:tcPr>
            <w:tcW w:w="2158" w:type="dxa"/>
            <w:vAlign w:val="center"/>
          </w:tcPr>
          <w:p w14:paraId="49B4E9A9" w14:textId="11CCAC67" w:rsidR="00E9307B" w:rsidRDefault="00E9307B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3C74CC77" w14:textId="4F5F304C" w:rsidR="00E9307B" w:rsidRDefault="00E9307B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67D4C36D" w14:textId="1FD527A9" w:rsidR="00E9307B" w:rsidRDefault="00E9307B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685A1066" w14:textId="3CFBB82B" w:rsidR="00E9307B" w:rsidRDefault="00E9307B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484F2A" w14:paraId="278DA16C" w14:textId="77777777" w:rsidTr="009D564F">
        <w:trPr>
          <w:jc w:val="center"/>
        </w:trPr>
        <w:tc>
          <w:tcPr>
            <w:tcW w:w="2158" w:type="dxa"/>
            <w:vAlign w:val="center"/>
          </w:tcPr>
          <w:p w14:paraId="783EE901" w14:textId="562E6B39" w:rsidR="00484F2A" w:rsidRDefault="00484F2A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Aug.</w:t>
            </w:r>
          </w:p>
        </w:tc>
        <w:tc>
          <w:tcPr>
            <w:tcW w:w="2158" w:type="dxa"/>
            <w:vAlign w:val="center"/>
          </w:tcPr>
          <w:p w14:paraId="207DD010" w14:textId="554E474A" w:rsidR="00484F2A" w:rsidRDefault="00484F2A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15A3C3AA" w14:textId="424B1415" w:rsidR="00484F2A" w:rsidRDefault="00484F2A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46962008" w14:textId="0B89D8B3" w:rsidR="00484F2A" w:rsidRDefault="00484F2A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0857B37E" w14:textId="73FEA842" w:rsidR="00484F2A" w:rsidRDefault="00484F2A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555BC7" w14:paraId="0704A39F" w14:textId="77777777" w:rsidTr="009D564F">
        <w:trPr>
          <w:jc w:val="center"/>
        </w:trPr>
        <w:tc>
          <w:tcPr>
            <w:tcW w:w="2158" w:type="dxa"/>
            <w:vAlign w:val="center"/>
          </w:tcPr>
          <w:p w14:paraId="1518269E" w14:textId="0240EC30" w:rsidR="00555BC7" w:rsidRDefault="00555BC7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ept.</w:t>
            </w:r>
          </w:p>
        </w:tc>
        <w:tc>
          <w:tcPr>
            <w:tcW w:w="2158" w:type="dxa"/>
            <w:vAlign w:val="center"/>
          </w:tcPr>
          <w:p w14:paraId="5A8E3491" w14:textId="7F69937B" w:rsidR="00555BC7" w:rsidRDefault="00555BC7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1C838F38" w14:textId="0986474A" w:rsidR="00555BC7" w:rsidRDefault="00555BC7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7E1A2A70" w14:textId="3EA63684" w:rsidR="00555BC7" w:rsidRDefault="00555BC7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4CDAF563" w14:textId="3711BDAC" w:rsidR="00555BC7" w:rsidRDefault="00555BC7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80389B" w14:paraId="7BEB4290" w14:textId="77777777" w:rsidTr="009D564F">
        <w:trPr>
          <w:jc w:val="center"/>
        </w:trPr>
        <w:tc>
          <w:tcPr>
            <w:tcW w:w="2158" w:type="dxa"/>
            <w:vAlign w:val="center"/>
          </w:tcPr>
          <w:p w14:paraId="253828CD" w14:textId="46D1F58B" w:rsidR="0080389B" w:rsidRDefault="0080389B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Oct.</w:t>
            </w:r>
          </w:p>
        </w:tc>
        <w:tc>
          <w:tcPr>
            <w:tcW w:w="2158" w:type="dxa"/>
            <w:vAlign w:val="center"/>
          </w:tcPr>
          <w:p w14:paraId="7681FD3D" w14:textId="62B0A479" w:rsidR="0080389B" w:rsidRDefault="0080389B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73DCF2E9" w14:textId="68501132" w:rsidR="0080389B" w:rsidRDefault="0080389B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7E5FC841" w14:textId="49C366EB" w:rsidR="0080389B" w:rsidRDefault="0080389B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3B92704E" w14:textId="104BDF55" w:rsidR="0080389B" w:rsidRDefault="0080389B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463E7F" w14:paraId="7DCBD954" w14:textId="77777777" w:rsidTr="009D564F">
        <w:trPr>
          <w:jc w:val="center"/>
        </w:trPr>
        <w:tc>
          <w:tcPr>
            <w:tcW w:w="2158" w:type="dxa"/>
            <w:vAlign w:val="center"/>
          </w:tcPr>
          <w:p w14:paraId="2D45A8F9" w14:textId="30365F61" w:rsidR="00463E7F" w:rsidRDefault="00463E7F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ov.</w:t>
            </w:r>
          </w:p>
        </w:tc>
        <w:tc>
          <w:tcPr>
            <w:tcW w:w="2158" w:type="dxa"/>
            <w:vAlign w:val="center"/>
          </w:tcPr>
          <w:p w14:paraId="64701E83" w14:textId="5075A27E" w:rsidR="00463E7F" w:rsidRDefault="00463E7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3C4F816C" w14:textId="408F31C8" w:rsidR="00463E7F" w:rsidRDefault="00463E7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5124F369" w14:textId="50E371BD" w:rsidR="00463E7F" w:rsidRDefault="00463E7F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119AE18F" w14:textId="2DA292B8" w:rsidR="00463E7F" w:rsidRDefault="00463E7F" w:rsidP="00AF7849">
            <w:pPr>
              <w:jc w:val="center"/>
              <w:rPr>
                <w:rFonts w:ascii="Arial" w:hAnsi="Arial" w:cs="Arial"/>
              </w:rPr>
            </w:pPr>
          </w:p>
        </w:tc>
      </w:tr>
      <w:tr w:rsidR="000E75A3" w14:paraId="04461267" w14:textId="77777777" w:rsidTr="009D564F">
        <w:trPr>
          <w:jc w:val="center"/>
        </w:trPr>
        <w:tc>
          <w:tcPr>
            <w:tcW w:w="2158" w:type="dxa"/>
            <w:vAlign w:val="center"/>
          </w:tcPr>
          <w:p w14:paraId="651FD1D3" w14:textId="255E9AB6" w:rsidR="000E75A3" w:rsidRDefault="000E75A3" w:rsidP="00070650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Dec.</w:t>
            </w:r>
          </w:p>
        </w:tc>
        <w:tc>
          <w:tcPr>
            <w:tcW w:w="2158" w:type="dxa"/>
            <w:vAlign w:val="center"/>
          </w:tcPr>
          <w:p w14:paraId="10C178C0" w14:textId="77777777" w:rsidR="000E75A3" w:rsidRDefault="000E75A3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8" w:type="dxa"/>
            <w:vAlign w:val="center"/>
          </w:tcPr>
          <w:p w14:paraId="69422335" w14:textId="77777777" w:rsidR="000E75A3" w:rsidRDefault="000E75A3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vAlign w:val="center"/>
          </w:tcPr>
          <w:p w14:paraId="294D90B5" w14:textId="77777777" w:rsidR="000E75A3" w:rsidRDefault="000E75A3" w:rsidP="00AF7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5" w:type="dxa"/>
            <w:vAlign w:val="center"/>
          </w:tcPr>
          <w:p w14:paraId="1FB52B2D" w14:textId="77777777" w:rsidR="000E75A3" w:rsidRDefault="000E75A3" w:rsidP="00AF78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090B77" w14:textId="17066F71" w:rsidR="00AA10FB" w:rsidRDefault="00C86A55" w:rsidP="00985272">
      <w:pPr>
        <w:pStyle w:val="Header"/>
        <w:tabs>
          <w:tab w:val="clear" w:pos="4680"/>
          <w:tab w:val="clear" w:pos="936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* Actual pay to Consignor</w:t>
      </w:r>
      <w:r w:rsidR="0025253C">
        <w:rPr>
          <w:rFonts w:ascii="Arial" w:hAnsi="Arial" w:cs="Arial"/>
          <w:bCs/>
          <w:szCs w:val="24"/>
        </w:rPr>
        <w:t xml:space="preserve"> – 5</w:t>
      </w:r>
      <w:r w:rsidR="000E75A3">
        <w:rPr>
          <w:rFonts w:ascii="Arial" w:hAnsi="Arial" w:cs="Arial"/>
          <w:bCs/>
          <w:szCs w:val="24"/>
        </w:rPr>
        <w:t>5</w:t>
      </w:r>
      <w:r w:rsidR="0025253C">
        <w:rPr>
          <w:rFonts w:ascii="Arial" w:hAnsi="Arial" w:cs="Arial"/>
          <w:bCs/>
          <w:szCs w:val="24"/>
        </w:rPr>
        <w:t>%</w:t>
      </w:r>
      <w:r w:rsidR="000E75A3">
        <w:rPr>
          <w:rFonts w:ascii="Arial" w:hAnsi="Arial" w:cs="Arial"/>
          <w:bCs/>
          <w:szCs w:val="24"/>
        </w:rPr>
        <w:t xml:space="preserve"> in Jan.  Feb. paid at 50%. </w:t>
      </w:r>
      <w:r>
        <w:rPr>
          <w:rFonts w:ascii="Arial" w:hAnsi="Arial" w:cs="Arial"/>
          <w:bCs/>
          <w:szCs w:val="24"/>
        </w:rPr>
        <w:t xml:space="preserve"> </w:t>
      </w:r>
      <w:r w:rsidR="00AA10FB" w:rsidRPr="00985272">
        <w:rPr>
          <w:rFonts w:ascii="Arial" w:hAnsi="Arial" w:cs="Arial"/>
          <w:bCs/>
          <w:szCs w:val="24"/>
        </w:rPr>
        <w:t>** Without discounts paid by Artisans</w:t>
      </w:r>
      <w:r>
        <w:rPr>
          <w:rFonts w:ascii="Arial" w:hAnsi="Arial" w:cs="Arial"/>
          <w:bCs/>
          <w:szCs w:val="24"/>
        </w:rPr>
        <w:t>.</w:t>
      </w:r>
      <w:r w:rsidR="007664EE">
        <w:rPr>
          <w:rFonts w:ascii="Arial" w:hAnsi="Arial" w:cs="Arial"/>
          <w:bCs/>
          <w:szCs w:val="24"/>
        </w:rPr>
        <w:t xml:space="preserve">   ***Sales – Discount – Paid to Artist = $ to Artisans</w:t>
      </w:r>
    </w:p>
    <w:p w14:paraId="7BA3097B" w14:textId="07120693" w:rsidR="00AA65DA" w:rsidRDefault="00B576E6" w:rsidP="00985272">
      <w:pPr>
        <w:pStyle w:val="Header"/>
        <w:tabs>
          <w:tab w:val="clear" w:pos="4680"/>
          <w:tab w:val="clear" w:pos="936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2A2DBA" wp14:editId="2E44ECA6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70389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2970C" id="Straight Connector 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3.05pt" to="54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" strokecolor="#5b9bd5" strokeweight="1.25pt">
                <v:stroke joinstyle="miter"/>
              </v:line>
            </w:pict>
          </mc:Fallback>
        </mc:AlternateContent>
      </w:r>
    </w:p>
    <w:p w14:paraId="44E2FC40" w14:textId="3EBEA32D" w:rsidR="00AA65DA" w:rsidRDefault="00AA65DA" w:rsidP="00985272">
      <w:pPr>
        <w:pStyle w:val="Header"/>
        <w:tabs>
          <w:tab w:val="clear" w:pos="4680"/>
          <w:tab w:val="clear" w:pos="9360"/>
        </w:tabs>
        <w:rPr>
          <w:rFonts w:ascii="Arial" w:hAnsi="Arial" w:cs="Arial"/>
          <w:bCs/>
          <w:szCs w:val="24"/>
        </w:rPr>
      </w:pPr>
    </w:p>
    <w:p w14:paraId="20F47D6C" w14:textId="77777777" w:rsidR="00BE3194" w:rsidRDefault="00BE3194" w:rsidP="002214D3">
      <w:pPr>
        <w:pStyle w:val="Heading6"/>
        <w:rPr>
          <w:rFonts w:ascii="Arial" w:hAnsi="Arial" w:cs="Arial"/>
          <w:bCs/>
        </w:rPr>
      </w:pPr>
    </w:p>
    <w:p w14:paraId="2744D3C5" w14:textId="503F217C" w:rsidR="002214D3" w:rsidRPr="007664EE" w:rsidRDefault="002214D3" w:rsidP="002214D3">
      <w:pPr>
        <w:pStyle w:val="Heading6"/>
        <w:rPr>
          <w:rFonts w:ascii="Arial" w:hAnsi="Arial" w:cs="Arial"/>
          <w:bCs/>
        </w:rPr>
      </w:pPr>
      <w:r w:rsidRPr="007664EE">
        <w:rPr>
          <w:rFonts w:ascii="Arial" w:hAnsi="Arial" w:cs="Arial"/>
          <w:bCs/>
        </w:rPr>
        <w:t xml:space="preserve">Total Amount of Discounts Given that </w:t>
      </w:r>
      <w:r w:rsidR="005348E4">
        <w:rPr>
          <w:rFonts w:ascii="Arial" w:hAnsi="Arial" w:cs="Arial"/>
          <w:bCs/>
        </w:rPr>
        <w:t xml:space="preserve">Were Paid for by </w:t>
      </w:r>
      <w:proofErr w:type="gramStart"/>
      <w:r w:rsidRPr="007664EE">
        <w:rPr>
          <w:rFonts w:ascii="Arial" w:hAnsi="Arial" w:cs="Arial"/>
          <w:bCs/>
        </w:rPr>
        <w:t>Artisans</w:t>
      </w:r>
      <w:proofErr w:type="gramEnd"/>
      <w:r w:rsidRPr="007664EE">
        <w:rPr>
          <w:rFonts w:ascii="Arial" w:hAnsi="Arial" w:cs="Arial"/>
          <w:bCs/>
        </w:rPr>
        <w:t xml:space="preserve"> </w:t>
      </w:r>
    </w:p>
    <w:p w14:paraId="167CE597" w14:textId="77777777" w:rsidR="002214D3" w:rsidRDefault="002214D3" w:rsidP="002214D3">
      <w:pPr>
        <w:rPr>
          <w:rFonts w:ascii="Arial" w:hAnsi="Arial" w:cs="Arial"/>
        </w:rPr>
      </w:pPr>
      <w:r w:rsidRPr="007D745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D7455">
        <w:rPr>
          <w:rFonts w:ascii="Arial" w:hAnsi="Arial" w:cs="Arial"/>
        </w:rPr>
        <w:t>* This does not include Artist Discounts.</w:t>
      </w:r>
      <w:r>
        <w:rPr>
          <w:rFonts w:ascii="Arial" w:hAnsi="Arial" w:cs="Arial"/>
        </w:rPr>
        <w:t xml:space="preserve">  </w:t>
      </w:r>
    </w:p>
    <w:p w14:paraId="50808E19" w14:textId="77777777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ED8306B" w14:textId="1C3357C2" w:rsidR="002214D3" w:rsidRDefault="002214D3" w:rsidP="002214D3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520"/>
      </w:tblGrid>
      <w:tr w:rsidR="002214D3" w14:paraId="638E8A14" w14:textId="77777777" w:rsidTr="0068094C">
        <w:tc>
          <w:tcPr>
            <w:tcW w:w="1255" w:type="dxa"/>
          </w:tcPr>
          <w:p w14:paraId="76C662D1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520" w:type="dxa"/>
          </w:tcPr>
          <w:p w14:paraId="33C9E623" w14:textId="77777777" w:rsidR="002214D3" w:rsidRDefault="002214D3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Discounts Given $*</w:t>
            </w:r>
          </w:p>
        </w:tc>
      </w:tr>
      <w:tr w:rsidR="002214D3" w14:paraId="43D85F66" w14:textId="77777777" w:rsidTr="0068094C">
        <w:tc>
          <w:tcPr>
            <w:tcW w:w="1255" w:type="dxa"/>
          </w:tcPr>
          <w:p w14:paraId="6E541866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.</w:t>
            </w:r>
          </w:p>
        </w:tc>
        <w:tc>
          <w:tcPr>
            <w:tcW w:w="2520" w:type="dxa"/>
          </w:tcPr>
          <w:p w14:paraId="2B38F9EA" w14:textId="2299A4CA" w:rsidR="002214D3" w:rsidRDefault="00BE3194" w:rsidP="006809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2214D3" w14:paraId="4C59C19F" w14:textId="77777777" w:rsidTr="0068094C">
        <w:tc>
          <w:tcPr>
            <w:tcW w:w="1255" w:type="dxa"/>
          </w:tcPr>
          <w:p w14:paraId="5ED09A47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.</w:t>
            </w:r>
          </w:p>
        </w:tc>
        <w:tc>
          <w:tcPr>
            <w:tcW w:w="2520" w:type="dxa"/>
          </w:tcPr>
          <w:p w14:paraId="03BB87EA" w14:textId="5C940B4F" w:rsidR="002214D3" w:rsidRDefault="002214D3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2214D3" w:rsidRPr="00D45661" w14:paraId="6F153382" w14:textId="77777777" w:rsidTr="0068094C">
        <w:tc>
          <w:tcPr>
            <w:tcW w:w="1255" w:type="dxa"/>
          </w:tcPr>
          <w:p w14:paraId="2A65D1A5" w14:textId="77777777" w:rsidR="002214D3" w:rsidRDefault="002214D3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.</w:t>
            </w:r>
          </w:p>
        </w:tc>
        <w:tc>
          <w:tcPr>
            <w:tcW w:w="2520" w:type="dxa"/>
          </w:tcPr>
          <w:p w14:paraId="1F287B76" w14:textId="3682BF80" w:rsidR="002214D3" w:rsidRDefault="002214D3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E1639E" w:rsidRPr="00D45661" w14:paraId="311E9D1E" w14:textId="77777777" w:rsidTr="0068094C">
        <w:tc>
          <w:tcPr>
            <w:tcW w:w="1255" w:type="dxa"/>
          </w:tcPr>
          <w:p w14:paraId="4D29B7AF" w14:textId="6C709DEF" w:rsidR="00E1639E" w:rsidRDefault="00E1639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</w:t>
            </w:r>
          </w:p>
        </w:tc>
        <w:tc>
          <w:tcPr>
            <w:tcW w:w="2520" w:type="dxa"/>
          </w:tcPr>
          <w:p w14:paraId="547895FB" w14:textId="50F95742" w:rsidR="00E1639E" w:rsidRDefault="00E1639E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63FDE" w:rsidRPr="00D45661" w14:paraId="5DA006DE" w14:textId="77777777" w:rsidTr="0068094C">
        <w:tc>
          <w:tcPr>
            <w:tcW w:w="1255" w:type="dxa"/>
          </w:tcPr>
          <w:p w14:paraId="17347A72" w14:textId="6D6509C4" w:rsidR="00863FDE" w:rsidRDefault="00863FDE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520" w:type="dxa"/>
          </w:tcPr>
          <w:p w14:paraId="534A1F4F" w14:textId="08955CF1" w:rsidR="00863FDE" w:rsidRDefault="00863FDE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0F2788" w:rsidRPr="00D45661" w14:paraId="23B67EBC" w14:textId="77777777" w:rsidTr="0068094C">
        <w:tc>
          <w:tcPr>
            <w:tcW w:w="1255" w:type="dxa"/>
          </w:tcPr>
          <w:p w14:paraId="0A9A1A25" w14:textId="10C7D2AF" w:rsidR="000F2788" w:rsidRDefault="000F2788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2520" w:type="dxa"/>
          </w:tcPr>
          <w:p w14:paraId="54E9AD9F" w14:textId="651B347C" w:rsidR="000F2788" w:rsidRDefault="000F2788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E9307B" w:rsidRPr="00D45661" w14:paraId="227FCBBD" w14:textId="77777777" w:rsidTr="0068094C">
        <w:tc>
          <w:tcPr>
            <w:tcW w:w="1255" w:type="dxa"/>
          </w:tcPr>
          <w:p w14:paraId="02905B95" w14:textId="1F69213A" w:rsidR="00E9307B" w:rsidRDefault="00E9307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2520" w:type="dxa"/>
          </w:tcPr>
          <w:p w14:paraId="7716030C" w14:textId="5FB955F5" w:rsidR="00E9307B" w:rsidRDefault="00E9307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84F2A" w:rsidRPr="00D45661" w14:paraId="4FE64F8D" w14:textId="77777777" w:rsidTr="0068094C">
        <w:tc>
          <w:tcPr>
            <w:tcW w:w="1255" w:type="dxa"/>
          </w:tcPr>
          <w:p w14:paraId="47D176AE" w14:textId="6E18EAD5" w:rsidR="00484F2A" w:rsidRDefault="00484F2A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.</w:t>
            </w:r>
          </w:p>
        </w:tc>
        <w:tc>
          <w:tcPr>
            <w:tcW w:w="2520" w:type="dxa"/>
          </w:tcPr>
          <w:p w14:paraId="49C2C402" w14:textId="64237AD5" w:rsidR="00484F2A" w:rsidRDefault="00484F2A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55BC7" w:rsidRPr="00D45661" w14:paraId="09B4C438" w14:textId="77777777" w:rsidTr="0068094C">
        <w:tc>
          <w:tcPr>
            <w:tcW w:w="1255" w:type="dxa"/>
          </w:tcPr>
          <w:p w14:paraId="5A4EF1E7" w14:textId="5937F8A3" w:rsidR="00555BC7" w:rsidRDefault="00555BC7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</w:t>
            </w:r>
          </w:p>
        </w:tc>
        <w:tc>
          <w:tcPr>
            <w:tcW w:w="2520" w:type="dxa"/>
          </w:tcPr>
          <w:p w14:paraId="21A31DA3" w14:textId="402C2D9F" w:rsidR="00555BC7" w:rsidRDefault="00555BC7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80389B" w:rsidRPr="00D45661" w14:paraId="24BC2681" w14:textId="77777777" w:rsidTr="0068094C">
        <w:tc>
          <w:tcPr>
            <w:tcW w:w="1255" w:type="dxa"/>
          </w:tcPr>
          <w:p w14:paraId="4AD5CD4E" w14:textId="782CFD4A" w:rsidR="0080389B" w:rsidRDefault="0080389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</w:t>
            </w:r>
          </w:p>
        </w:tc>
        <w:tc>
          <w:tcPr>
            <w:tcW w:w="2520" w:type="dxa"/>
          </w:tcPr>
          <w:p w14:paraId="0732037A" w14:textId="79DF0A58" w:rsidR="0080389B" w:rsidRDefault="0080389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463E7F" w:rsidRPr="00D45661" w14:paraId="55810F9A" w14:textId="77777777" w:rsidTr="0068094C">
        <w:tc>
          <w:tcPr>
            <w:tcW w:w="1255" w:type="dxa"/>
          </w:tcPr>
          <w:p w14:paraId="4C0CFBAF" w14:textId="6BA3479D" w:rsidR="00463E7F" w:rsidRDefault="00463E7F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.</w:t>
            </w:r>
          </w:p>
        </w:tc>
        <w:tc>
          <w:tcPr>
            <w:tcW w:w="2520" w:type="dxa"/>
          </w:tcPr>
          <w:p w14:paraId="29204197" w14:textId="7C9CCD26" w:rsidR="00DD2AEB" w:rsidRDefault="00DD2AEB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5348E4" w:rsidRPr="00D45661" w14:paraId="2C7C6171" w14:textId="77777777" w:rsidTr="0068094C">
        <w:tc>
          <w:tcPr>
            <w:tcW w:w="1255" w:type="dxa"/>
          </w:tcPr>
          <w:p w14:paraId="3990C3D5" w14:textId="3CA62F05" w:rsidR="005348E4" w:rsidRDefault="005348E4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</w:t>
            </w:r>
          </w:p>
        </w:tc>
        <w:tc>
          <w:tcPr>
            <w:tcW w:w="2520" w:type="dxa"/>
          </w:tcPr>
          <w:p w14:paraId="01B58A04" w14:textId="218439A1" w:rsidR="005348E4" w:rsidRDefault="005348E4" w:rsidP="0068094C">
            <w:pPr>
              <w:jc w:val="center"/>
              <w:rPr>
                <w:rFonts w:ascii="Arial" w:hAnsi="Arial" w:cs="Arial"/>
              </w:rPr>
            </w:pPr>
          </w:p>
        </w:tc>
      </w:tr>
      <w:tr w:rsidR="00DD2AEB" w:rsidRPr="00D45661" w14:paraId="585E2766" w14:textId="77777777" w:rsidTr="0068094C">
        <w:tc>
          <w:tcPr>
            <w:tcW w:w="1255" w:type="dxa"/>
          </w:tcPr>
          <w:p w14:paraId="045164AF" w14:textId="12CFD190" w:rsidR="00DD2AEB" w:rsidRDefault="00DD2AEB" w:rsidP="00680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20" w:type="dxa"/>
          </w:tcPr>
          <w:p w14:paraId="4190501C" w14:textId="64EFF9D0" w:rsidR="00DD2AEB" w:rsidRDefault="00DD2AEB" w:rsidP="006809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65F3AC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3141C143" w14:textId="23660916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429FEE86" w14:textId="77777777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0C8E5397" w14:textId="77777777" w:rsidR="002214D3" w:rsidRDefault="002214D3" w:rsidP="002214D3">
      <w:pPr>
        <w:jc w:val="center"/>
        <w:rPr>
          <w:rFonts w:ascii="Arial" w:hAnsi="Arial" w:cs="Arial"/>
          <w:sz w:val="16"/>
          <w:szCs w:val="16"/>
        </w:rPr>
      </w:pPr>
    </w:p>
    <w:p w14:paraId="4B297137" w14:textId="67FF2F43" w:rsidR="002214D3" w:rsidRDefault="002214D3" w:rsidP="002214D3">
      <w:pPr>
        <w:rPr>
          <w:rFonts w:ascii="Arial" w:hAnsi="Arial" w:cs="Arial"/>
          <w:b/>
          <w:bCs/>
          <w:szCs w:val="24"/>
          <w:u w:val="single"/>
        </w:rPr>
      </w:pPr>
    </w:p>
    <w:p w14:paraId="0FE92F03" w14:textId="4F153E55" w:rsidR="002214D3" w:rsidRDefault="002214D3" w:rsidP="002214D3">
      <w:pPr>
        <w:rPr>
          <w:rFonts w:ascii="Arial" w:hAnsi="Arial" w:cs="Arial"/>
          <w:sz w:val="16"/>
          <w:szCs w:val="16"/>
        </w:rPr>
      </w:pPr>
    </w:p>
    <w:p w14:paraId="63F9272D" w14:textId="041E1381" w:rsidR="00500F4B" w:rsidRDefault="00500F4B" w:rsidP="00500F4B">
      <w:pPr>
        <w:tabs>
          <w:tab w:val="center" w:pos="5400"/>
        </w:tabs>
        <w:jc w:val="center"/>
        <w:rPr>
          <w:rFonts w:ascii="Arial" w:hAnsi="Arial" w:cs="Arial"/>
          <w:bCs/>
        </w:rPr>
      </w:pPr>
    </w:p>
    <w:p w14:paraId="00B05EFB" w14:textId="560BE46F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4A41D02F" w14:textId="7FADBE28" w:rsidR="00245039" w:rsidRDefault="00245039" w:rsidP="00500F4B">
      <w:pPr>
        <w:tabs>
          <w:tab w:val="center" w:pos="5400"/>
        </w:tabs>
        <w:rPr>
          <w:rFonts w:ascii="Arial" w:hAnsi="Arial" w:cs="Arial"/>
        </w:rPr>
      </w:pPr>
    </w:p>
    <w:p w14:paraId="369667BF" w14:textId="40935474" w:rsidR="00D74077" w:rsidRDefault="00D74077" w:rsidP="000508B2">
      <w:pPr>
        <w:tabs>
          <w:tab w:val="center" w:pos="5400"/>
        </w:tabs>
      </w:pPr>
    </w:p>
    <w:p w14:paraId="3557A14D" w14:textId="47A8DBAD" w:rsidR="00463E7F" w:rsidRDefault="00463E7F" w:rsidP="00463E7F"/>
    <w:p w14:paraId="423C7611" w14:textId="77777777" w:rsidR="00463E7F" w:rsidRPr="00463E7F" w:rsidRDefault="00463E7F" w:rsidP="00463E7F"/>
    <w:p w14:paraId="652CB879" w14:textId="19B9775F" w:rsidR="00463E7F" w:rsidRPr="00463E7F" w:rsidRDefault="00463E7F" w:rsidP="00463E7F"/>
    <w:p w14:paraId="4AE247F0" w14:textId="7FA37103" w:rsidR="00463E7F" w:rsidRPr="00463E7F" w:rsidRDefault="00463E7F" w:rsidP="00463E7F"/>
    <w:p w14:paraId="0BBCA30D" w14:textId="77777777" w:rsidR="00463E7F" w:rsidRPr="00463E7F" w:rsidRDefault="00463E7F" w:rsidP="00463E7F"/>
    <w:p w14:paraId="324498CF" w14:textId="6158F6B8" w:rsidR="00463E7F" w:rsidRPr="00463E7F" w:rsidRDefault="00463E7F" w:rsidP="00463E7F"/>
    <w:p w14:paraId="2F6771D2" w14:textId="39D3DA79" w:rsidR="00463E7F" w:rsidRDefault="005348E4" w:rsidP="00463E7F"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AE4F5A" wp14:editId="5AB986C0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6677025" cy="47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05D3" id="Straight Connector 3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3pt" to="525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" strokecolor="#5b9bd5" strokeweight="1pt">
                <v:stroke joinstyle="miter"/>
                <w10:wrap anchorx="margin"/>
              </v:line>
            </w:pict>
          </mc:Fallback>
        </mc:AlternateContent>
      </w:r>
    </w:p>
    <w:p w14:paraId="723EBAB4" w14:textId="414CECC6" w:rsidR="00463E7F" w:rsidRDefault="00463E7F" w:rsidP="00463E7F"/>
    <w:p w14:paraId="2E1D4FF8" w14:textId="63FFFF75" w:rsidR="00463E7F" w:rsidRDefault="001A6563" w:rsidP="00463E7F">
      <w:pPr>
        <w:tabs>
          <w:tab w:val="left" w:pos="3525"/>
        </w:tabs>
      </w:pPr>
      <w:r w:rsidRPr="001A6563">
        <w:rPr>
          <w:noProof/>
        </w:rPr>
        <w:drawing>
          <wp:anchor distT="0" distB="0" distL="114300" distR="114300" simplePos="0" relativeHeight="251664896" behindDoc="1" locked="0" layoutInCell="1" allowOverlap="1" wp14:anchorId="693F4D37" wp14:editId="4AA9FBAE">
            <wp:simplePos x="0" y="0"/>
            <wp:positionH relativeFrom="column">
              <wp:posOffset>1314450</wp:posOffset>
            </wp:positionH>
            <wp:positionV relativeFrom="paragraph">
              <wp:posOffset>167640</wp:posOffset>
            </wp:positionV>
            <wp:extent cx="38195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E7F">
        <w:tab/>
      </w:r>
    </w:p>
    <w:p w14:paraId="6ADBD00E" w14:textId="01ACFA03" w:rsidR="00463E7F" w:rsidRDefault="00463E7F" w:rsidP="00463E7F">
      <w:pPr>
        <w:tabs>
          <w:tab w:val="left" w:pos="2790"/>
        </w:tabs>
      </w:pPr>
      <w:r>
        <w:tab/>
      </w:r>
    </w:p>
    <w:p w14:paraId="79CBE8C9" w14:textId="6EC0ACB1" w:rsidR="00412B0C" w:rsidRDefault="001A6563" w:rsidP="00463E7F">
      <w:r w:rsidRPr="00BE3194">
        <w:rPr>
          <w:noProof/>
        </w:rPr>
        <w:drawing>
          <wp:anchor distT="0" distB="0" distL="114300" distR="114300" simplePos="0" relativeHeight="251655680" behindDoc="1" locked="0" layoutInCell="1" allowOverlap="1" wp14:anchorId="1F57E9B8" wp14:editId="1A7366C4">
            <wp:simplePos x="0" y="0"/>
            <wp:positionH relativeFrom="column">
              <wp:posOffset>1419225</wp:posOffset>
            </wp:positionH>
            <wp:positionV relativeFrom="paragraph">
              <wp:posOffset>2962275</wp:posOffset>
            </wp:positionV>
            <wp:extent cx="38290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93" y="21287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16576" wp14:editId="4DB8EEB2">
                <wp:simplePos x="0" y="0"/>
                <wp:positionH relativeFrom="margin">
                  <wp:posOffset>171450</wp:posOffset>
                </wp:positionH>
                <wp:positionV relativeFrom="paragraph">
                  <wp:posOffset>4533265</wp:posOffset>
                </wp:positionV>
                <wp:extent cx="6677025" cy="476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E82B9" id="Straight Connector 1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356.95pt" to="539.25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" strokecolor="#5b9bd5" strokeweight="1pt">
                <v:stroke joinstyle="miter"/>
                <w10:wrap anchorx="margin"/>
              </v:line>
            </w:pict>
          </mc:Fallback>
        </mc:AlternateContent>
      </w:r>
      <w:r w:rsidR="00D74077" w:rsidRPr="00463E7F">
        <w:br w:type="page"/>
      </w:r>
    </w:p>
    <w:p w14:paraId="168A7F06" w14:textId="72AB20FE" w:rsidR="00412B0C" w:rsidRDefault="00BE3194"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13A3A" wp14:editId="72FF683D">
                <wp:simplePos x="0" y="0"/>
                <wp:positionH relativeFrom="margin">
                  <wp:posOffset>0</wp:posOffset>
                </wp:positionH>
                <wp:positionV relativeFrom="paragraph">
                  <wp:posOffset>1809750</wp:posOffset>
                </wp:positionV>
                <wp:extent cx="6677025" cy="476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2D225" id="Straight Connector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2.5pt" to="525.7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" strokecolor="#5b9bd5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B76617" wp14:editId="6E3EEDFF">
                <wp:simplePos x="0" y="0"/>
                <wp:positionH relativeFrom="margin">
                  <wp:posOffset>107950</wp:posOffset>
                </wp:positionH>
                <wp:positionV relativeFrom="paragraph">
                  <wp:posOffset>-133985</wp:posOffset>
                </wp:positionV>
                <wp:extent cx="6677025" cy="476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47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F7499" id="Straight Connector 16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5pt,-10.55pt" to="534.25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" strokecolor="#5b9bd5" strokeweight="1pt">
                <v:stroke joinstyle="miter"/>
                <w10:wrap anchorx="margin"/>
              </v:line>
            </w:pict>
          </mc:Fallback>
        </mc:AlternateContent>
      </w:r>
      <w:r w:rsidRPr="00BE3194">
        <w:rPr>
          <w:noProof/>
        </w:rPr>
        <w:drawing>
          <wp:anchor distT="0" distB="0" distL="114300" distR="114300" simplePos="0" relativeHeight="251663360" behindDoc="1" locked="0" layoutInCell="1" allowOverlap="1" wp14:anchorId="07D0281C" wp14:editId="196FD9B3">
            <wp:simplePos x="0" y="0"/>
            <wp:positionH relativeFrom="column">
              <wp:posOffset>1390650</wp:posOffset>
            </wp:positionH>
            <wp:positionV relativeFrom="paragraph">
              <wp:posOffset>0</wp:posOffset>
            </wp:positionV>
            <wp:extent cx="44005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06" y="21357"/>
                <wp:lineTo x="2150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404" w:rsidRPr="00C03404">
        <w:t xml:space="preserve"> </w:t>
      </w:r>
      <w:r w:rsidR="00412B0C">
        <w:br w:type="page"/>
      </w:r>
    </w:p>
    <w:p w14:paraId="6C9B3D6D" w14:textId="38C59966" w:rsidR="00703F3A" w:rsidRDefault="00C03404" w:rsidP="00703F3A">
      <w:r w:rsidRPr="00C03404">
        <w:lastRenderedPageBreak/>
        <w:t xml:space="preserve"> </w:t>
      </w:r>
    </w:p>
    <w:p w14:paraId="68701C5B" w14:textId="22C77E7F" w:rsidR="00DD2AEB" w:rsidRDefault="00235DA7">
      <w:r w:rsidRPr="00235DA7">
        <w:rPr>
          <w:noProof/>
        </w:rPr>
        <w:drawing>
          <wp:anchor distT="0" distB="0" distL="114300" distR="114300" simplePos="0" relativeHeight="251665408" behindDoc="1" locked="0" layoutInCell="1" allowOverlap="1" wp14:anchorId="2FA26CF6" wp14:editId="4B4EDF8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858000" cy="6418580"/>
            <wp:effectExtent l="0" t="0" r="0" b="1270"/>
            <wp:wrapTight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1D623" w14:textId="210A4CAA" w:rsidR="00DD2AEB" w:rsidRDefault="00DD2AEB" w:rsidP="00DD2AEB">
      <w:pPr>
        <w:ind w:firstLine="720"/>
      </w:pPr>
    </w:p>
    <w:p w14:paraId="1AF59E42" w14:textId="0F9AB234" w:rsidR="002575FE" w:rsidRDefault="00703F3A">
      <w:r w:rsidRPr="00DD2AEB">
        <w:br w:type="page"/>
      </w:r>
      <w:r w:rsidR="00CA7F23">
        <w:lastRenderedPageBreak/>
        <w:t xml:space="preserve"> </w:t>
      </w:r>
    </w:p>
    <w:p w14:paraId="012E9752" w14:textId="01DD9CCE" w:rsidR="007E16E8" w:rsidRDefault="001A6563">
      <w:r w:rsidRPr="001A6563">
        <w:rPr>
          <w:noProof/>
        </w:rPr>
        <w:drawing>
          <wp:inline distT="0" distB="0" distL="0" distR="0" wp14:anchorId="7E974D1B" wp14:editId="33DE9D2E">
            <wp:extent cx="6858000" cy="5120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3625" w14:textId="0BEA455D" w:rsidR="00235DA7" w:rsidRPr="00235DA7" w:rsidRDefault="00235DA7" w:rsidP="00235DA7"/>
    <w:p w14:paraId="3573A739" w14:textId="374E5FB0" w:rsidR="00235DA7" w:rsidRPr="00235DA7" w:rsidRDefault="000C04BC" w:rsidP="00235DA7">
      <w:r w:rsidRPr="000C04BC">
        <w:drawing>
          <wp:inline distT="0" distB="0" distL="0" distR="0" wp14:anchorId="2D88AFB2" wp14:editId="284A8F9C">
            <wp:extent cx="6858000" cy="2155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9382" w14:textId="3F9E95A1" w:rsidR="00235DA7" w:rsidRDefault="00235DA7" w:rsidP="00235DA7"/>
    <w:p w14:paraId="41DF0C31" w14:textId="24E39150" w:rsidR="00235DA7" w:rsidRDefault="00235DA7" w:rsidP="00235DA7"/>
    <w:p w14:paraId="494A77EA" w14:textId="776126AB" w:rsidR="00235DA7" w:rsidRDefault="00235DA7" w:rsidP="00235DA7">
      <w:pPr>
        <w:jc w:val="center"/>
      </w:pPr>
    </w:p>
    <w:p w14:paraId="6515543F" w14:textId="14049B05" w:rsidR="00235DA7" w:rsidRDefault="00235DA7"/>
    <w:sectPr w:rsidR="00235DA7" w:rsidSect="006649BF">
      <w:footerReference w:type="default" r:id="rId19"/>
      <w:pgSz w:w="12240" w:h="15840"/>
      <w:pgMar w:top="720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B592" w14:textId="77777777" w:rsidR="001C09A7" w:rsidRDefault="001C09A7" w:rsidP="00CE6373">
      <w:r>
        <w:separator/>
      </w:r>
    </w:p>
  </w:endnote>
  <w:endnote w:type="continuationSeparator" w:id="0">
    <w:p w14:paraId="4B41CF97" w14:textId="77777777" w:rsidR="001C09A7" w:rsidRDefault="001C09A7" w:rsidP="00CE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8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DF08" w14:textId="77777777" w:rsidR="009F345F" w:rsidRDefault="009F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A0E5DC" w14:textId="77777777" w:rsidR="009F345F" w:rsidRDefault="009F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100F" w14:textId="77777777" w:rsidR="001C09A7" w:rsidRDefault="001C09A7" w:rsidP="00CE6373">
      <w:r>
        <w:separator/>
      </w:r>
    </w:p>
  </w:footnote>
  <w:footnote w:type="continuationSeparator" w:id="0">
    <w:p w14:paraId="2D5A6751" w14:textId="77777777" w:rsidR="001C09A7" w:rsidRDefault="001C09A7" w:rsidP="00CE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2A31"/>
    <w:multiLevelType w:val="hybridMultilevel"/>
    <w:tmpl w:val="8CF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4040E"/>
    <w:multiLevelType w:val="hybridMultilevel"/>
    <w:tmpl w:val="703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6027"/>
    <w:multiLevelType w:val="hybridMultilevel"/>
    <w:tmpl w:val="2A7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44C"/>
    <w:multiLevelType w:val="hybridMultilevel"/>
    <w:tmpl w:val="43B4D782"/>
    <w:lvl w:ilvl="0" w:tplc="48823504">
      <w:start w:val="33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86852">
    <w:abstractNumId w:val="3"/>
  </w:num>
  <w:num w:numId="2" w16cid:durableId="110517322">
    <w:abstractNumId w:val="1"/>
  </w:num>
  <w:num w:numId="3" w16cid:durableId="12803530">
    <w:abstractNumId w:val="0"/>
  </w:num>
  <w:num w:numId="4" w16cid:durableId="6372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F"/>
    <w:rsid w:val="00001CF4"/>
    <w:rsid w:val="00002943"/>
    <w:rsid w:val="00002ECA"/>
    <w:rsid w:val="00003D7A"/>
    <w:rsid w:val="000064A3"/>
    <w:rsid w:val="00006D69"/>
    <w:rsid w:val="000126EC"/>
    <w:rsid w:val="00013416"/>
    <w:rsid w:val="00017C86"/>
    <w:rsid w:val="00023563"/>
    <w:rsid w:val="00025EB7"/>
    <w:rsid w:val="00034CC7"/>
    <w:rsid w:val="00037844"/>
    <w:rsid w:val="00037942"/>
    <w:rsid w:val="0004156C"/>
    <w:rsid w:val="000508B2"/>
    <w:rsid w:val="00051C3C"/>
    <w:rsid w:val="0005269B"/>
    <w:rsid w:val="00053DC6"/>
    <w:rsid w:val="00060319"/>
    <w:rsid w:val="00060BFA"/>
    <w:rsid w:val="00060CA9"/>
    <w:rsid w:val="00061CF7"/>
    <w:rsid w:val="0006346A"/>
    <w:rsid w:val="00067DDD"/>
    <w:rsid w:val="00070650"/>
    <w:rsid w:val="0007177E"/>
    <w:rsid w:val="000724AB"/>
    <w:rsid w:val="00074345"/>
    <w:rsid w:val="000821CC"/>
    <w:rsid w:val="00082A7B"/>
    <w:rsid w:val="0008355F"/>
    <w:rsid w:val="0008470C"/>
    <w:rsid w:val="000900E1"/>
    <w:rsid w:val="00091072"/>
    <w:rsid w:val="00092BF9"/>
    <w:rsid w:val="00092C36"/>
    <w:rsid w:val="00095415"/>
    <w:rsid w:val="00095723"/>
    <w:rsid w:val="00097BDB"/>
    <w:rsid w:val="000A11E8"/>
    <w:rsid w:val="000A4737"/>
    <w:rsid w:val="000A7FEF"/>
    <w:rsid w:val="000B0296"/>
    <w:rsid w:val="000B02C2"/>
    <w:rsid w:val="000B4686"/>
    <w:rsid w:val="000B5056"/>
    <w:rsid w:val="000C04BC"/>
    <w:rsid w:val="000C3046"/>
    <w:rsid w:val="000C53A4"/>
    <w:rsid w:val="000C6AEE"/>
    <w:rsid w:val="000D30C6"/>
    <w:rsid w:val="000D49AE"/>
    <w:rsid w:val="000D4F3C"/>
    <w:rsid w:val="000D5EAB"/>
    <w:rsid w:val="000E1CB2"/>
    <w:rsid w:val="000E2DAA"/>
    <w:rsid w:val="000E3B86"/>
    <w:rsid w:val="000E693F"/>
    <w:rsid w:val="000E75A3"/>
    <w:rsid w:val="000E7928"/>
    <w:rsid w:val="000F00CB"/>
    <w:rsid w:val="000F2788"/>
    <w:rsid w:val="000F54A1"/>
    <w:rsid w:val="000F7676"/>
    <w:rsid w:val="001020FF"/>
    <w:rsid w:val="00103E03"/>
    <w:rsid w:val="001041A9"/>
    <w:rsid w:val="00105110"/>
    <w:rsid w:val="001067AF"/>
    <w:rsid w:val="00107657"/>
    <w:rsid w:val="00112049"/>
    <w:rsid w:val="00112F60"/>
    <w:rsid w:val="00114F14"/>
    <w:rsid w:val="001179D8"/>
    <w:rsid w:val="001209CE"/>
    <w:rsid w:val="00121039"/>
    <w:rsid w:val="00121193"/>
    <w:rsid w:val="001218AE"/>
    <w:rsid w:val="00121BD0"/>
    <w:rsid w:val="001222F7"/>
    <w:rsid w:val="001404A6"/>
    <w:rsid w:val="0014154C"/>
    <w:rsid w:val="00147510"/>
    <w:rsid w:val="0015587F"/>
    <w:rsid w:val="001572D1"/>
    <w:rsid w:val="001616D7"/>
    <w:rsid w:val="00163903"/>
    <w:rsid w:val="0016595A"/>
    <w:rsid w:val="0017014C"/>
    <w:rsid w:val="0017147F"/>
    <w:rsid w:val="00171756"/>
    <w:rsid w:val="00172E00"/>
    <w:rsid w:val="00173142"/>
    <w:rsid w:val="001743F3"/>
    <w:rsid w:val="00175249"/>
    <w:rsid w:val="0017656A"/>
    <w:rsid w:val="001778D6"/>
    <w:rsid w:val="001800D4"/>
    <w:rsid w:val="00180E2C"/>
    <w:rsid w:val="001816CE"/>
    <w:rsid w:val="001816E6"/>
    <w:rsid w:val="0018246F"/>
    <w:rsid w:val="00182843"/>
    <w:rsid w:val="00182E6C"/>
    <w:rsid w:val="0018437D"/>
    <w:rsid w:val="00185F5D"/>
    <w:rsid w:val="001863E7"/>
    <w:rsid w:val="0018702E"/>
    <w:rsid w:val="00187B9F"/>
    <w:rsid w:val="00191030"/>
    <w:rsid w:val="001916C1"/>
    <w:rsid w:val="00191841"/>
    <w:rsid w:val="00194FA4"/>
    <w:rsid w:val="00195F1D"/>
    <w:rsid w:val="001A3927"/>
    <w:rsid w:val="001A6563"/>
    <w:rsid w:val="001B4AAF"/>
    <w:rsid w:val="001C09A7"/>
    <w:rsid w:val="001C1D95"/>
    <w:rsid w:val="001C3501"/>
    <w:rsid w:val="001C3D51"/>
    <w:rsid w:val="001C5FCD"/>
    <w:rsid w:val="001C7413"/>
    <w:rsid w:val="001D4110"/>
    <w:rsid w:val="001D5FE0"/>
    <w:rsid w:val="001D76C7"/>
    <w:rsid w:val="001D7EC3"/>
    <w:rsid w:val="001E01A8"/>
    <w:rsid w:val="001E308C"/>
    <w:rsid w:val="001E54BB"/>
    <w:rsid w:val="001E62EC"/>
    <w:rsid w:val="001F0285"/>
    <w:rsid w:val="001F279E"/>
    <w:rsid w:val="001F5908"/>
    <w:rsid w:val="002000CC"/>
    <w:rsid w:val="00200951"/>
    <w:rsid w:val="0020120A"/>
    <w:rsid w:val="0020251A"/>
    <w:rsid w:val="00204EA0"/>
    <w:rsid w:val="002118BD"/>
    <w:rsid w:val="0021463D"/>
    <w:rsid w:val="00214E92"/>
    <w:rsid w:val="0021688B"/>
    <w:rsid w:val="002202BA"/>
    <w:rsid w:val="002214D3"/>
    <w:rsid w:val="00221CF2"/>
    <w:rsid w:val="00226992"/>
    <w:rsid w:val="00226CDB"/>
    <w:rsid w:val="00227E2B"/>
    <w:rsid w:val="00232E95"/>
    <w:rsid w:val="00235DA7"/>
    <w:rsid w:val="00243187"/>
    <w:rsid w:val="0024345A"/>
    <w:rsid w:val="00245039"/>
    <w:rsid w:val="00246FB9"/>
    <w:rsid w:val="00252070"/>
    <w:rsid w:val="002523D2"/>
    <w:rsid w:val="0025253C"/>
    <w:rsid w:val="002539BA"/>
    <w:rsid w:val="00253B88"/>
    <w:rsid w:val="00254B4E"/>
    <w:rsid w:val="00254E7B"/>
    <w:rsid w:val="002575FE"/>
    <w:rsid w:val="00257798"/>
    <w:rsid w:val="00257BC6"/>
    <w:rsid w:val="002625B0"/>
    <w:rsid w:val="0026311F"/>
    <w:rsid w:val="002631A6"/>
    <w:rsid w:val="0026362F"/>
    <w:rsid w:val="00263C12"/>
    <w:rsid w:val="00266D34"/>
    <w:rsid w:val="002713DA"/>
    <w:rsid w:val="00272F4E"/>
    <w:rsid w:val="00275E56"/>
    <w:rsid w:val="002761FA"/>
    <w:rsid w:val="00276991"/>
    <w:rsid w:val="0028449C"/>
    <w:rsid w:val="002856BB"/>
    <w:rsid w:val="00286AF5"/>
    <w:rsid w:val="00287355"/>
    <w:rsid w:val="00291FAF"/>
    <w:rsid w:val="0029333C"/>
    <w:rsid w:val="002960FC"/>
    <w:rsid w:val="002974C5"/>
    <w:rsid w:val="002979FA"/>
    <w:rsid w:val="00297F75"/>
    <w:rsid w:val="002A2DBA"/>
    <w:rsid w:val="002A53B8"/>
    <w:rsid w:val="002A65EF"/>
    <w:rsid w:val="002A66B1"/>
    <w:rsid w:val="002B09D1"/>
    <w:rsid w:val="002B31EE"/>
    <w:rsid w:val="002B39A4"/>
    <w:rsid w:val="002B467E"/>
    <w:rsid w:val="002B4BEA"/>
    <w:rsid w:val="002C3A3D"/>
    <w:rsid w:val="002C481C"/>
    <w:rsid w:val="002C6874"/>
    <w:rsid w:val="002C71F1"/>
    <w:rsid w:val="002D1BA6"/>
    <w:rsid w:val="002D5A26"/>
    <w:rsid w:val="002D651A"/>
    <w:rsid w:val="002E5510"/>
    <w:rsid w:val="002E5625"/>
    <w:rsid w:val="002F12E8"/>
    <w:rsid w:val="002F1979"/>
    <w:rsid w:val="002F1DE7"/>
    <w:rsid w:val="002F2499"/>
    <w:rsid w:val="002F374D"/>
    <w:rsid w:val="002F4B6E"/>
    <w:rsid w:val="002F5C5E"/>
    <w:rsid w:val="002F6199"/>
    <w:rsid w:val="002F671F"/>
    <w:rsid w:val="002F78E5"/>
    <w:rsid w:val="0030051F"/>
    <w:rsid w:val="00300759"/>
    <w:rsid w:val="003053BC"/>
    <w:rsid w:val="00306312"/>
    <w:rsid w:val="00306470"/>
    <w:rsid w:val="00306D9E"/>
    <w:rsid w:val="00312B0F"/>
    <w:rsid w:val="003150DD"/>
    <w:rsid w:val="00316631"/>
    <w:rsid w:val="003176A9"/>
    <w:rsid w:val="00322A67"/>
    <w:rsid w:val="00324A7C"/>
    <w:rsid w:val="00330238"/>
    <w:rsid w:val="00333911"/>
    <w:rsid w:val="00336E5D"/>
    <w:rsid w:val="00342302"/>
    <w:rsid w:val="003433D5"/>
    <w:rsid w:val="00343A9D"/>
    <w:rsid w:val="00344BFE"/>
    <w:rsid w:val="00344DB6"/>
    <w:rsid w:val="003454D9"/>
    <w:rsid w:val="003477F7"/>
    <w:rsid w:val="00354F8F"/>
    <w:rsid w:val="00356E72"/>
    <w:rsid w:val="00361700"/>
    <w:rsid w:val="00362913"/>
    <w:rsid w:val="00370316"/>
    <w:rsid w:val="003718F0"/>
    <w:rsid w:val="003753CB"/>
    <w:rsid w:val="00382982"/>
    <w:rsid w:val="00387035"/>
    <w:rsid w:val="00392B23"/>
    <w:rsid w:val="00392D24"/>
    <w:rsid w:val="003934B2"/>
    <w:rsid w:val="00393883"/>
    <w:rsid w:val="0039483A"/>
    <w:rsid w:val="00394A57"/>
    <w:rsid w:val="003A0133"/>
    <w:rsid w:val="003A1BB0"/>
    <w:rsid w:val="003A2583"/>
    <w:rsid w:val="003A33B3"/>
    <w:rsid w:val="003A4A1B"/>
    <w:rsid w:val="003B1D08"/>
    <w:rsid w:val="003B1DFA"/>
    <w:rsid w:val="003B2E54"/>
    <w:rsid w:val="003B5117"/>
    <w:rsid w:val="003B69A1"/>
    <w:rsid w:val="003B72C2"/>
    <w:rsid w:val="003C0C83"/>
    <w:rsid w:val="003C1BA1"/>
    <w:rsid w:val="003C2211"/>
    <w:rsid w:val="003C3234"/>
    <w:rsid w:val="003C412B"/>
    <w:rsid w:val="003C7751"/>
    <w:rsid w:val="003C7830"/>
    <w:rsid w:val="003D111A"/>
    <w:rsid w:val="003D436B"/>
    <w:rsid w:val="003D59B1"/>
    <w:rsid w:val="003E163E"/>
    <w:rsid w:val="003F1650"/>
    <w:rsid w:val="003F3A5A"/>
    <w:rsid w:val="00404FF2"/>
    <w:rsid w:val="00405CC2"/>
    <w:rsid w:val="00406BB1"/>
    <w:rsid w:val="004105DC"/>
    <w:rsid w:val="004110A8"/>
    <w:rsid w:val="004127CA"/>
    <w:rsid w:val="00412B0C"/>
    <w:rsid w:val="00413187"/>
    <w:rsid w:val="00415FFC"/>
    <w:rsid w:val="0041791A"/>
    <w:rsid w:val="0042786C"/>
    <w:rsid w:val="0043229D"/>
    <w:rsid w:val="004348E6"/>
    <w:rsid w:val="00436D17"/>
    <w:rsid w:val="00437F18"/>
    <w:rsid w:val="0044017B"/>
    <w:rsid w:val="0044270D"/>
    <w:rsid w:val="00446BC8"/>
    <w:rsid w:val="004474C3"/>
    <w:rsid w:val="004479AA"/>
    <w:rsid w:val="00450ADD"/>
    <w:rsid w:val="0045354A"/>
    <w:rsid w:val="004637F2"/>
    <w:rsid w:val="00463E7F"/>
    <w:rsid w:val="0046784E"/>
    <w:rsid w:val="00474F9E"/>
    <w:rsid w:val="00480A8E"/>
    <w:rsid w:val="00481234"/>
    <w:rsid w:val="0048437D"/>
    <w:rsid w:val="00484F2A"/>
    <w:rsid w:val="00485152"/>
    <w:rsid w:val="00496FDD"/>
    <w:rsid w:val="004B05E6"/>
    <w:rsid w:val="004B2285"/>
    <w:rsid w:val="004B2561"/>
    <w:rsid w:val="004B2AB8"/>
    <w:rsid w:val="004B5F26"/>
    <w:rsid w:val="004B6EA1"/>
    <w:rsid w:val="004C0600"/>
    <w:rsid w:val="004C17A4"/>
    <w:rsid w:val="004C2DBD"/>
    <w:rsid w:val="004C5A98"/>
    <w:rsid w:val="004C5EE9"/>
    <w:rsid w:val="004C6DDA"/>
    <w:rsid w:val="004C7101"/>
    <w:rsid w:val="004C7DF0"/>
    <w:rsid w:val="004D1F67"/>
    <w:rsid w:val="004D3210"/>
    <w:rsid w:val="004E017B"/>
    <w:rsid w:val="004E036B"/>
    <w:rsid w:val="004E1725"/>
    <w:rsid w:val="004E354F"/>
    <w:rsid w:val="004F24B8"/>
    <w:rsid w:val="004F25CC"/>
    <w:rsid w:val="004F2783"/>
    <w:rsid w:val="004F3841"/>
    <w:rsid w:val="004F38C3"/>
    <w:rsid w:val="004F528A"/>
    <w:rsid w:val="00500F4B"/>
    <w:rsid w:val="005021FE"/>
    <w:rsid w:val="00503BAB"/>
    <w:rsid w:val="0050546C"/>
    <w:rsid w:val="00505B16"/>
    <w:rsid w:val="0051199E"/>
    <w:rsid w:val="00511C32"/>
    <w:rsid w:val="00521373"/>
    <w:rsid w:val="005216A8"/>
    <w:rsid w:val="005218A1"/>
    <w:rsid w:val="005221B6"/>
    <w:rsid w:val="005224E4"/>
    <w:rsid w:val="00523A47"/>
    <w:rsid w:val="005250EB"/>
    <w:rsid w:val="00525A59"/>
    <w:rsid w:val="00532C57"/>
    <w:rsid w:val="005348E4"/>
    <w:rsid w:val="00543E75"/>
    <w:rsid w:val="00544108"/>
    <w:rsid w:val="00545AD6"/>
    <w:rsid w:val="00546109"/>
    <w:rsid w:val="005476C6"/>
    <w:rsid w:val="005533CE"/>
    <w:rsid w:val="00555BC7"/>
    <w:rsid w:val="00557186"/>
    <w:rsid w:val="00566628"/>
    <w:rsid w:val="0056706B"/>
    <w:rsid w:val="00570EBD"/>
    <w:rsid w:val="005719DC"/>
    <w:rsid w:val="00571BF3"/>
    <w:rsid w:val="005739B8"/>
    <w:rsid w:val="00581DCE"/>
    <w:rsid w:val="005828D9"/>
    <w:rsid w:val="0058426F"/>
    <w:rsid w:val="005844B2"/>
    <w:rsid w:val="00584E1E"/>
    <w:rsid w:val="005859DA"/>
    <w:rsid w:val="00586F67"/>
    <w:rsid w:val="00592976"/>
    <w:rsid w:val="0059330F"/>
    <w:rsid w:val="005A0118"/>
    <w:rsid w:val="005A0B87"/>
    <w:rsid w:val="005A1E6D"/>
    <w:rsid w:val="005A371E"/>
    <w:rsid w:val="005A4B6B"/>
    <w:rsid w:val="005A55CD"/>
    <w:rsid w:val="005B475C"/>
    <w:rsid w:val="005B60A8"/>
    <w:rsid w:val="005B6DEB"/>
    <w:rsid w:val="005C1554"/>
    <w:rsid w:val="005C1DCA"/>
    <w:rsid w:val="005C3BCA"/>
    <w:rsid w:val="005C3D3B"/>
    <w:rsid w:val="005C4483"/>
    <w:rsid w:val="005C45ED"/>
    <w:rsid w:val="005C6D7B"/>
    <w:rsid w:val="005C74B3"/>
    <w:rsid w:val="005C7F95"/>
    <w:rsid w:val="005D0B31"/>
    <w:rsid w:val="005D2018"/>
    <w:rsid w:val="005D2E17"/>
    <w:rsid w:val="005D564D"/>
    <w:rsid w:val="005D6F06"/>
    <w:rsid w:val="005D7110"/>
    <w:rsid w:val="005E04C0"/>
    <w:rsid w:val="005E1D70"/>
    <w:rsid w:val="005E2D19"/>
    <w:rsid w:val="005E5600"/>
    <w:rsid w:val="005E5E4B"/>
    <w:rsid w:val="005E6B45"/>
    <w:rsid w:val="005F0E76"/>
    <w:rsid w:val="005F18AD"/>
    <w:rsid w:val="005F5097"/>
    <w:rsid w:val="005F5644"/>
    <w:rsid w:val="005F6DDB"/>
    <w:rsid w:val="005F6E69"/>
    <w:rsid w:val="00600211"/>
    <w:rsid w:val="0060429D"/>
    <w:rsid w:val="006049AB"/>
    <w:rsid w:val="00606619"/>
    <w:rsid w:val="00613758"/>
    <w:rsid w:val="00614BD8"/>
    <w:rsid w:val="00624FEC"/>
    <w:rsid w:val="00625B7F"/>
    <w:rsid w:val="006265F8"/>
    <w:rsid w:val="00626B5B"/>
    <w:rsid w:val="00634D58"/>
    <w:rsid w:val="00635A6E"/>
    <w:rsid w:val="006366EA"/>
    <w:rsid w:val="00637241"/>
    <w:rsid w:val="006405A3"/>
    <w:rsid w:val="006439A4"/>
    <w:rsid w:val="00643BE1"/>
    <w:rsid w:val="0064444D"/>
    <w:rsid w:val="00644B8D"/>
    <w:rsid w:val="006469F0"/>
    <w:rsid w:val="00650181"/>
    <w:rsid w:val="0065119F"/>
    <w:rsid w:val="00651EC4"/>
    <w:rsid w:val="00652D67"/>
    <w:rsid w:val="0065446C"/>
    <w:rsid w:val="00655BFA"/>
    <w:rsid w:val="0065793C"/>
    <w:rsid w:val="006624D1"/>
    <w:rsid w:val="00663F39"/>
    <w:rsid w:val="006649BF"/>
    <w:rsid w:val="00664AC9"/>
    <w:rsid w:val="00665957"/>
    <w:rsid w:val="006728DE"/>
    <w:rsid w:val="006734A8"/>
    <w:rsid w:val="0067355F"/>
    <w:rsid w:val="00674CBC"/>
    <w:rsid w:val="00676D83"/>
    <w:rsid w:val="00677FE9"/>
    <w:rsid w:val="006813B6"/>
    <w:rsid w:val="00682073"/>
    <w:rsid w:val="00682FD2"/>
    <w:rsid w:val="00685458"/>
    <w:rsid w:val="006860DE"/>
    <w:rsid w:val="006929CA"/>
    <w:rsid w:val="00692AA6"/>
    <w:rsid w:val="006948DA"/>
    <w:rsid w:val="006A1F12"/>
    <w:rsid w:val="006A2ED5"/>
    <w:rsid w:val="006A3329"/>
    <w:rsid w:val="006A4A42"/>
    <w:rsid w:val="006A59AD"/>
    <w:rsid w:val="006B155E"/>
    <w:rsid w:val="006B4D40"/>
    <w:rsid w:val="006C1BFD"/>
    <w:rsid w:val="006C2C8A"/>
    <w:rsid w:val="006C3098"/>
    <w:rsid w:val="006C35E3"/>
    <w:rsid w:val="006C70E4"/>
    <w:rsid w:val="006C73DE"/>
    <w:rsid w:val="006D1506"/>
    <w:rsid w:val="006D25AD"/>
    <w:rsid w:val="006D4333"/>
    <w:rsid w:val="006D4D4A"/>
    <w:rsid w:val="006D65AE"/>
    <w:rsid w:val="006E09DE"/>
    <w:rsid w:val="006E10A1"/>
    <w:rsid w:val="006E1B09"/>
    <w:rsid w:val="006E2292"/>
    <w:rsid w:val="006E3BD3"/>
    <w:rsid w:val="006E4177"/>
    <w:rsid w:val="006F0CD7"/>
    <w:rsid w:val="006F1BBA"/>
    <w:rsid w:val="006F1DA7"/>
    <w:rsid w:val="006F2311"/>
    <w:rsid w:val="006F3CB8"/>
    <w:rsid w:val="006F64A6"/>
    <w:rsid w:val="006F706C"/>
    <w:rsid w:val="006F75C1"/>
    <w:rsid w:val="006F7D46"/>
    <w:rsid w:val="00700023"/>
    <w:rsid w:val="00701628"/>
    <w:rsid w:val="00701B1B"/>
    <w:rsid w:val="00703F3A"/>
    <w:rsid w:val="0071008B"/>
    <w:rsid w:val="0071027D"/>
    <w:rsid w:val="00710B96"/>
    <w:rsid w:val="00710C58"/>
    <w:rsid w:val="00711605"/>
    <w:rsid w:val="007130DD"/>
    <w:rsid w:val="00714891"/>
    <w:rsid w:val="007160DE"/>
    <w:rsid w:val="00721871"/>
    <w:rsid w:val="00726764"/>
    <w:rsid w:val="00730725"/>
    <w:rsid w:val="00733DDF"/>
    <w:rsid w:val="00734B9B"/>
    <w:rsid w:val="00737753"/>
    <w:rsid w:val="00737809"/>
    <w:rsid w:val="0073783D"/>
    <w:rsid w:val="007403C9"/>
    <w:rsid w:val="00740CA4"/>
    <w:rsid w:val="00741B46"/>
    <w:rsid w:val="00745238"/>
    <w:rsid w:val="007505D9"/>
    <w:rsid w:val="00754975"/>
    <w:rsid w:val="00755C20"/>
    <w:rsid w:val="007604E6"/>
    <w:rsid w:val="00761162"/>
    <w:rsid w:val="007664EE"/>
    <w:rsid w:val="007679C9"/>
    <w:rsid w:val="00770294"/>
    <w:rsid w:val="00773AA5"/>
    <w:rsid w:val="00774B71"/>
    <w:rsid w:val="00777D6F"/>
    <w:rsid w:val="00784464"/>
    <w:rsid w:val="00785612"/>
    <w:rsid w:val="0078593A"/>
    <w:rsid w:val="00792816"/>
    <w:rsid w:val="007934C9"/>
    <w:rsid w:val="00794DDF"/>
    <w:rsid w:val="00795E6A"/>
    <w:rsid w:val="007977EF"/>
    <w:rsid w:val="007A0323"/>
    <w:rsid w:val="007A03CB"/>
    <w:rsid w:val="007A1AE2"/>
    <w:rsid w:val="007A5FD6"/>
    <w:rsid w:val="007B0DD3"/>
    <w:rsid w:val="007B6C16"/>
    <w:rsid w:val="007B714C"/>
    <w:rsid w:val="007B72D3"/>
    <w:rsid w:val="007C0120"/>
    <w:rsid w:val="007C0842"/>
    <w:rsid w:val="007C4FF6"/>
    <w:rsid w:val="007D20CA"/>
    <w:rsid w:val="007D2D5B"/>
    <w:rsid w:val="007D59A3"/>
    <w:rsid w:val="007D6DFE"/>
    <w:rsid w:val="007D7455"/>
    <w:rsid w:val="007E0367"/>
    <w:rsid w:val="007E0B61"/>
    <w:rsid w:val="007E1572"/>
    <w:rsid w:val="007E16E8"/>
    <w:rsid w:val="007E2E3E"/>
    <w:rsid w:val="007E36B3"/>
    <w:rsid w:val="007E3737"/>
    <w:rsid w:val="007F23F5"/>
    <w:rsid w:val="007F2C21"/>
    <w:rsid w:val="007F3DE6"/>
    <w:rsid w:val="007F4A76"/>
    <w:rsid w:val="007F4FD0"/>
    <w:rsid w:val="007F66AC"/>
    <w:rsid w:val="0080389B"/>
    <w:rsid w:val="00803AAE"/>
    <w:rsid w:val="00804429"/>
    <w:rsid w:val="00805E2E"/>
    <w:rsid w:val="00805F3F"/>
    <w:rsid w:val="00806C48"/>
    <w:rsid w:val="00806C61"/>
    <w:rsid w:val="00822875"/>
    <w:rsid w:val="00822FB7"/>
    <w:rsid w:val="00823C63"/>
    <w:rsid w:val="00825F3F"/>
    <w:rsid w:val="00826B92"/>
    <w:rsid w:val="0083143C"/>
    <w:rsid w:val="008315C3"/>
    <w:rsid w:val="00834B10"/>
    <w:rsid w:val="008400F2"/>
    <w:rsid w:val="00841116"/>
    <w:rsid w:val="00841FDB"/>
    <w:rsid w:val="00842F78"/>
    <w:rsid w:val="00844712"/>
    <w:rsid w:val="00850B2B"/>
    <w:rsid w:val="00853F42"/>
    <w:rsid w:val="008571B1"/>
    <w:rsid w:val="00860CF0"/>
    <w:rsid w:val="008618A7"/>
    <w:rsid w:val="00862EDA"/>
    <w:rsid w:val="00863FDE"/>
    <w:rsid w:val="00875950"/>
    <w:rsid w:val="00877BA1"/>
    <w:rsid w:val="00881E6B"/>
    <w:rsid w:val="008908B4"/>
    <w:rsid w:val="00890F00"/>
    <w:rsid w:val="0089452A"/>
    <w:rsid w:val="0089700E"/>
    <w:rsid w:val="008A04A3"/>
    <w:rsid w:val="008A094A"/>
    <w:rsid w:val="008A1802"/>
    <w:rsid w:val="008A4EAA"/>
    <w:rsid w:val="008A62BE"/>
    <w:rsid w:val="008A6F95"/>
    <w:rsid w:val="008A7D97"/>
    <w:rsid w:val="008B0487"/>
    <w:rsid w:val="008B0B2B"/>
    <w:rsid w:val="008B2DFF"/>
    <w:rsid w:val="008B4865"/>
    <w:rsid w:val="008B596A"/>
    <w:rsid w:val="008B6B8B"/>
    <w:rsid w:val="008C087F"/>
    <w:rsid w:val="008C53C7"/>
    <w:rsid w:val="008C5E18"/>
    <w:rsid w:val="008C6D28"/>
    <w:rsid w:val="008D4A28"/>
    <w:rsid w:val="008D573A"/>
    <w:rsid w:val="008D5B4F"/>
    <w:rsid w:val="008D6125"/>
    <w:rsid w:val="008D674A"/>
    <w:rsid w:val="008D6E5F"/>
    <w:rsid w:val="008E118D"/>
    <w:rsid w:val="008E2434"/>
    <w:rsid w:val="008E27EC"/>
    <w:rsid w:val="008E4D31"/>
    <w:rsid w:val="008F3772"/>
    <w:rsid w:val="008F76C7"/>
    <w:rsid w:val="008F7C30"/>
    <w:rsid w:val="008F7C3B"/>
    <w:rsid w:val="00901D42"/>
    <w:rsid w:val="00902DA6"/>
    <w:rsid w:val="009034E3"/>
    <w:rsid w:val="00907371"/>
    <w:rsid w:val="00911F15"/>
    <w:rsid w:val="00916EF3"/>
    <w:rsid w:val="00917308"/>
    <w:rsid w:val="00917A49"/>
    <w:rsid w:val="00920EC4"/>
    <w:rsid w:val="0092244D"/>
    <w:rsid w:val="00923C81"/>
    <w:rsid w:val="00926F18"/>
    <w:rsid w:val="009277B0"/>
    <w:rsid w:val="00932725"/>
    <w:rsid w:val="009371F7"/>
    <w:rsid w:val="00940977"/>
    <w:rsid w:val="009417FC"/>
    <w:rsid w:val="00941B7F"/>
    <w:rsid w:val="00944530"/>
    <w:rsid w:val="00945B28"/>
    <w:rsid w:val="00947A77"/>
    <w:rsid w:val="00947AD8"/>
    <w:rsid w:val="0095046D"/>
    <w:rsid w:val="00961922"/>
    <w:rsid w:val="00963092"/>
    <w:rsid w:val="00963757"/>
    <w:rsid w:val="0096732A"/>
    <w:rsid w:val="00967913"/>
    <w:rsid w:val="00967D91"/>
    <w:rsid w:val="00973C4C"/>
    <w:rsid w:val="00974EE3"/>
    <w:rsid w:val="0097623F"/>
    <w:rsid w:val="00977820"/>
    <w:rsid w:val="0098097B"/>
    <w:rsid w:val="00981CC1"/>
    <w:rsid w:val="00985272"/>
    <w:rsid w:val="00985601"/>
    <w:rsid w:val="009862F5"/>
    <w:rsid w:val="0098712F"/>
    <w:rsid w:val="00991644"/>
    <w:rsid w:val="0099287E"/>
    <w:rsid w:val="0099347A"/>
    <w:rsid w:val="00993727"/>
    <w:rsid w:val="00993C9C"/>
    <w:rsid w:val="00993CE5"/>
    <w:rsid w:val="0099521E"/>
    <w:rsid w:val="009A005F"/>
    <w:rsid w:val="009A0105"/>
    <w:rsid w:val="009A27D7"/>
    <w:rsid w:val="009A328D"/>
    <w:rsid w:val="009A36E2"/>
    <w:rsid w:val="009A6C0E"/>
    <w:rsid w:val="009A6DE3"/>
    <w:rsid w:val="009B013B"/>
    <w:rsid w:val="009B2C25"/>
    <w:rsid w:val="009B3B8F"/>
    <w:rsid w:val="009B3D29"/>
    <w:rsid w:val="009B4183"/>
    <w:rsid w:val="009B57A3"/>
    <w:rsid w:val="009B727C"/>
    <w:rsid w:val="009C0D31"/>
    <w:rsid w:val="009C36ED"/>
    <w:rsid w:val="009C4442"/>
    <w:rsid w:val="009C4863"/>
    <w:rsid w:val="009C5A3C"/>
    <w:rsid w:val="009C68A9"/>
    <w:rsid w:val="009C6E24"/>
    <w:rsid w:val="009C7D09"/>
    <w:rsid w:val="009D564F"/>
    <w:rsid w:val="009E0C93"/>
    <w:rsid w:val="009E241B"/>
    <w:rsid w:val="009E3679"/>
    <w:rsid w:val="009E482D"/>
    <w:rsid w:val="009F1043"/>
    <w:rsid w:val="009F20CA"/>
    <w:rsid w:val="009F2BA7"/>
    <w:rsid w:val="009F345F"/>
    <w:rsid w:val="009F35E7"/>
    <w:rsid w:val="009F4FE2"/>
    <w:rsid w:val="00A05965"/>
    <w:rsid w:val="00A05AF6"/>
    <w:rsid w:val="00A06B7D"/>
    <w:rsid w:val="00A118D5"/>
    <w:rsid w:val="00A11F0F"/>
    <w:rsid w:val="00A14F96"/>
    <w:rsid w:val="00A1650E"/>
    <w:rsid w:val="00A16F5E"/>
    <w:rsid w:val="00A205CF"/>
    <w:rsid w:val="00A22FE3"/>
    <w:rsid w:val="00A23C24"/>
    <w:rsid w:val="00A24D56"/>
    <w:rsid w:val="00A33EF0"/>
    <w:rsid w:val="00A34971"/>
    <w:rsid w:val="00A34A2B"/>
    <w:rsid w:val="00A37D69"/>
    <w:rsid w:val="00A4073C"/>
    <w:rsid w:val="00A424D6"/>
    <w:rsid w:val="00A426EE"/>
    <w:rsid w:val="00A43421"/>
    <w:rsid w:val="00A43913"/>
    <w:rsid w:val="00A45D0E"/>
    <w:rsid w:val="00A5142C"/>
    <w:rsid w:val="00A5218F"/>
    <w:rsid w:val="00A536BB"/>
    <w:rsid w:val="00A578F0"/>
    <w:rsid w:val="00A60740"/>
    <w:rsid w:val="00A620AB"/>
    <w:rsid w:val="00A62BBA"/>
    <w:rsid w:val="00A64724"/>
    <w:rsid w:val="00A64D61"/>
    <w:rsid w:val="00A6595B"/>
    <w:rsid w:val="00A67975"/>
    <w:rsid w:val="00A70179"/>
    <w:rsid w:val="00A70D25"/>
    <w:rsid w:val="00A72087"/>
    <w:rsid w:val="00A80D0E"/>
    <w:rsid w:val="00A81864"/>
    <w:rsid w:val="00A855DE"/>
    <w:rsid w:val="00A87AE0"/>
    <w:rsid w:val="00A90E2B"/>
    <w:rsid w:val="00A9227B"/>
    <w:rsid w:val="00A9241C"/>
    <w:rsid w:val="00A97052"/>
    <w:rsid w:val="00AA0EF6"/>
    <w:rsid w:val="00AA10FB"/>
    <w:rsid w:val="00AA2720"/>
    <w:rsid w:val="00AA2A33"/>
    <w:rsid w:val="00AA4B40"/>
    <w:rsid w:val="00AA5CA2"/>
    <w:rsid w:val="00AA65DA"/>
    <w:rsid w:val="00AB0C4F"/>
    <w:rsid w:val="00AB3A7A"/>
    <w:rsid w:val="00AB3BC6"/>
    <w:rsid w:val="00AB417D"/>
    <w:rsid w:val="00AC21FD"/>
    <w:rsid w:val="00AC2C18"/>
    <w:rsid w:val="00AC3401"/>
    <w:rsid w:val="00AC5BC6"/>
    <w:rsid w:val="00AC7465"/>
    <w:rsid w:val="00AD11D7"/>
    <w:rsid w:val="00AD2C2C"/>
    <w:rsid w:val="00AD574A"/>
    <w:rsid w:val="00AD67DF"/>
    <w:rsid w:val="00AD7D98"/>
    <w:rsid w:val="00AE0383"/>
    <w:rsid w:val="00AE3CEF"/>
    <w:rsid w:val="00AE5637"/>
    <w:rsid w:val="00AF0C96"/>
    <w:rsid w:val="00AF3F1E"/>
    <w:rsid w:val="00AF6AC7"/>
    <w:rsid w:val="00AF70DE"/>
    <w:rsid w:val="00AF7849"/>
    <w:rsid w:val="00B04CE2"/>
    <w:rsid w:val="00B11371"/>
    <w:rsid w:val="00B1164D"/>
    <w:rsid w:val="00B11D39"/>
    <w:rsid w:val="00B11FD9"/>
    <w:rsid w:val="00B166E3"/>
    <w:rsid w:val="00B24E99"/>
    <w:rsid w:val="00B24EA8"/>
    <w:rsid w:val="00B257A8"/>
    <w:rsid w:val="00B276F6"/>
    <w:rsid w:val="00B3432B"/>
    <w:rsid w:val="00B36863"/>
    <w:rsid w:val="00B36BE6"/>
    <w:rsid w:val="00B42B93"/>
    <w:rsid w:val="00B45FC8"/>
    <w:rsid w:val="00B469A9"/>
    <w:rsid w:val="00B51E73"/>
    <w:rsid w:val="00B534A6"/>
    <w:rsid w:val="00B576E6"/>
    <w:rsid w:val="00B60206"/>
    <w:rsid w:val="00B60780"/>
    <w:rsid w:val="00B60B09"/>
    <w:rsid w:val="00B6129C"/>
    <w:rsid w:val="00B64971"/>
    <w:rsid w:val="00B70260"/>
    <w:rsid w:val="00B71813"/>
    <w:rsid w:val="00B74483"/>
    <w:rsid w:val="00B75641"/>
    <w:rsid w:val="00B8281A"/>
    <w:rsid w:val="00B834A7"/>
    <w:rsid w:val="00B8379D"/>
    <w:rsid w:val="00B8380B"/>
    <w:rsid w:val="00B859B4"/>
    <w:rsid w:val="00B86345"/>
    <w:rsid w:val="00B87444"/>
    <w:rsid w:val="00B9114E"/>
    <w:rsid w:val="00B91C89"/>
    <w:rsid w:val="00B94A24"/>
    <w:rsid w:val="00B94A3F"/>
    <w:rsid w:val="00BA333E"/>
    <w:rsid w:val="00BA3938"/>
    <w:rsid w:val="00BB118F"/>
    <w:rsid w:val="00BB2409"/>
    <w:rsid w:val="00BB3005"/>
    <w:rsid w:val="00BB368F"/>
    <w:rsid w:val="00BC0903"/>
    <w:rsid w:val="00BC2638"/>
    <w:rsid w:val="00BC30F2"/>
    <w:rsid w:val="00BC3A34"/>
    <w:rsid w:val="00BC5723"/>
    <w:rsid w:val="00BC5978"/>
    <w:rsid w:val="00BC5A38"/>
    <w:rsid w:val="00BC6716"/>
    <w:rsid w:val="00BD2009"/>
    <w:rsid w:val="00BD2DA2"/>
    <w:rsid w:val="00BD5D76"/>
    <w:rsid w:val="00BD6C33"/>
    <w:rsid w:val="00BD6D3E"/>
    <w:rsid w:val="00BD7054"/>
    <w:rsid w:val="00BE0594"/>
    <w:rsid w:val="00BE3194"/>
    <w:rsid w:val="00BE3B59"/>
    <w:rsid w:val="00BE453B"/>
    <w:rsid w:val="00BE49FF"/>
    <w:rsid w:val="00BE62CD"/>
    <w:rsid w:val="00BF2245"/>
    <w:rsid w:val="00BF5F4F"/>
    <w:rsid w:val="00BF6BC2"/>
    <w:rsid w:val="00C008BD"/>
    <w:rsid w:val="00C02D11"/>
    <w:rsid w:val="00C03404"/>
    <w:rsid w:val="00C05004"/>
    <w:rsid w:val="00C06BA7"/>
    <w:rsid w:val="00C10238"/>
    <w:rsid w:val="00C11490"/>
    <w:rsid w:val="00C150FF"/>
    <w:rsid w:val="00C206F2"/>
    <w:rsid w:val="00C254CB"/>
    <w:rsid w:val="00C31BE9"/>
    <w:rsid w:val="00C33456"/>
    <w:rsid w:val="00C34E68"/>
    <w:rsid w:val="00C34EF9"/>
    <w:rsid w:val="00C44A7A"/>
    <w:rsid w:val="00C4622E"/>
    <w:rsid w:val="00C47396"/>
    <w:rsid w:val="00C47880"/>
    <w:rsid w:val="00C51C73"/>
    <w:rsid w:val="00C53176"/>
    <w:rsid w:val="00C54748"/>
    <w:rsid w:val="00C57506"/>
    <w:rsid w:val="00C61F5F"/>
    <w:rsid w:val="00C62203"/>
    <w:rsid w:val="00C624A7"/>
    <w:rsid w:val="00C65F16"/>
    <w:rsid w:val="00C65F85"/>
    <w:rsid w:val="00C6713B"/>
    <w:rsid w:val="00C679D8"/>
    <w:rsid w:val="00C70468"/>
    <w:rsid w:val="00C7114C"/>
    <w:rsid w:val="00C7287A"/>
    <w:rsid w:val="00C72C84"/>
    <w:rsid w:val="00C73EDD"/>
    <w:rsid w:val="00C82552"/>
    <w:rsid w:val="00C854F4"/>
    <w:rsid w:val="00C86A55"/>
    <w:rsid w:val="00C9120D"/>
    <w:rsid w:val="00C94526"/>
    <w:rsid w:val="00C95CD5"/>
    <w:rsid w:val="00CA2902"/>
    <w:rsid w:val="00CA7F23"/>
    <w:rsid w:val="00CB0EF1"/>
    <w:rsid w:val="00CB1FD4"/>
    <w:rsid w:val="00CB3790"/>
    <w:rsid w:val="00CB44BE"/>
    <w:rsid w:val="00CC10CA"/>
    <w:rsid w:val="00CC518F"/>
    <w:rsid w:val="00CC5D16"/>
    <w:rsid w:val="00CD6637"/>
    <w:rsid w:val="00CE0EE9"/>
    <w:rsid w:val="00CE15CC"/>
    <w:rsid w:val="00CE59AE"/>
    <w:rsid w:val="00CE6373"/>
    <w:rsid w:val="00CE6BEB"/>
    <w:rsid w:val="00CE7690"/>
    <w:rsid w:val="00CE7973"/>
    <w:rsid w:val="00CF622E"/>
    <w:rsid w:val="00CF6771"/>
    <w:rsid w:val="00CF6BEE"/>
    <w:rsid w:val="00D024F6"/>
    <w:rsid w:val="00D050BF"/>
    <w:rsid w:val="00D05F13"/>
    <w:rsid w:val="00D10448"/>
    <w:rsid w:val="00D10D78"/>
    <w:rsid w:val="00D1261C"/>
    <w:rsid w:val="00D25C3F"/>
    <w:rsid w:val="00D26E45"/>
    <w:rsid w:val="00D273D2"/>
    <w:rsid w:val="00D2750C"/>
    <w:rsid w:val="00D322BD"/>
    <w:rsid w:val="00D33445"/>
    <w:rsid w:val="00D33A40"/>
    <w:rsid w:val="00D34BE8"/>
    <w:rsid w:val="00D368B9"/>
    <w:rsid w:val="00D40148"/>
    <w:rsid w:val="00D44E38"/>
    <w:rsid w:val="00D45661"/>
    <w:rsid w:val="00D466B1"/>
    <w:rsid w:val="00D46AE0"/>
    <w:rsid w:val="00D47984"/>
    <w:rsid w:val="00D500E3"/>
    <w:rsid w:val="00D50325"/>
    <w:rsid w:val="00D530DB"/>
    <w:rsid w:val="00D53E25"/>
    <w:rsid w:val="00D54688"/>
    <w:rsid w:val="00D57E87"/>
    <w:rsid w:val="00D620E3"/>
    <w:rsid w:val="00D62C71"/>
    <w:rsid w:val="00D62CD1"/>
    <w:rsid w:val="00D632EB"/>
    <w:rsid w:val="00D64E42"/>
    <w:rsid w:val="00D700ED"/>
    <w:rsid w:val="00D7100C"/>
    <w:rsid w:val="00D74077"/>
    <w:rsid w:val="00D80713"/>
    <w:rsid w:val="00D810C9"/>
    <w:rsid w:val="00D820D9"/>
    <w:rsid w:val="00D8417C"/>
    <w:rsid w:val="00D841F8"/>
    <w:rsid w:val="00D848BD"/>
    <w:rsid w:val="00D84E46"/>
    <w:rsid w:val="00D91FC7"/>
    <w:rsid w:val="00D96265"/>
    <w:rsid w:val="00D97B8D"/>
    <w:rsid w:val="00D97C3B"/>
    <w:rsid w:val="00DA2F6E"/>
    <w:rsid w:val="00DA4323"/>
    <w:rsid w:val="00DA70FD"/>
    <w:rsid w:val="00DC0006"/>
    <w:rsid w:val="00DC04C5"/>
    <w:rsid w:val="00DC0DAA"/>
    <w:rsid w:val="00DC73E5"/>
    <w:rsid w:val="00DC7715"/>
    <w:rsid w:val="00DC7792"/>
    <w:rsid w:val="00DD1CF2"/>
    <w:rsid w:val="00DD2AEB"/>
    <w:rsid w:val="00DD6737"/>
    <w:rsid w:val="00DD79E7"/>
    <w:rsid w:val="00DE529F"/>
    <w:rsid w:val="00DE5319"/>
    <w:rsid w:val="00DF0B59"/>
    <w:rsid w:val="00DF1F7F"/>
    <w:rsid w:val="00DF3995"/>
    <w:rsid w:val="00DF7D04"/>
    <w:rsid w:val="00E0069B"/>
    <w:rsid w:val="00E00A6C"/>
    <w:rsid w:val="00E00DDA"/>
    <w:rsid w:val="00E00FA4"/>
    <w:rsid w:val="00E027F9"/>
    <w:rsid w:val="00E033E6"/>
    <w:rsid w:val="00E05266"/>
    <w:rsid w:val="00E05B33"/>
    <w:rsid w:val="00E1003B"/>
    <w:rsid w:val="00E10349"/>
    <w:rsid w:val="00E12067"/>
    <w:rsid w:val="00E14BF4"/>
    <w:rsid w:val="00E1639E"/>
    <w:rsid w:val="00E17D9E"/>
    <w:rsid w:val="00E2072D"/>
    <w:rsid w:val="00E215BC"/>
    <w:rsid w:val="00E24B28"/>
    <w:rsid w:val="00E255C4"/>
    <w:rsid w:val="00E26ABD"/>
    <w:rsid w:val="00E274F6"/>
    <w:rsid w:val="00E2770B"/>
    <w:rsid w:val="00E307CE"/>
    <w:rsid w:val="00E31A94"/>
    <w:rsid w:val="00E31C4A"/>
    <w:rsid w:val="00E334FF"/>
    <w:rsid w:val="00E33F37"/>
    <w:rsid w:val="00E34D10"/>
    <w:rsid w:val="00E35D5E"/>
    <w:rsid w:val="00E42B56"/>
    <w:rsid w:val="00E52435"/>
    <w:rsid w:val="00E53B18"/>
    <w:rsid w:val="00E61447"/>
    <w:rsid w:val="00E643A3"/>
    <w:rsid w:val="00E6474C"/>
    <w:rsid w:val="00E64EA2"/>
    <w:rsid w:val="00E64EF1"/>
    <w:rsid w:val="00E730D6"/>
    <w:rsid w:val="00E73657"/>
    <w:rsid w:val="00E73E52"/>
    <w:rsid w:val="00E765AD"/>
    <w:rsid w:val="00E81367"/>
    <w:rsid w:val="00E82A10"/>
    <w:rsid w:val="00E83C17"/>
    <w:rsid w:val="00E84EC6"/>
    <w:rsid w:val="00E87EF8"/>
    <w:rsid w:val="00E91A6D"/>
    <w:rsid w:val="00E9307B"/>
    <w:rsid w:val="00E93ED3"/>
    <w:rsid w:val="00E94DD8"/>
    <w:rsid w:val="00E95ACB"/>
    <w:rsid w:val="00EA24E6"/>
    <w:rsid w:val="00EA5795"/>
    <w:rsid w:val="00EA74D9"/>
    <w:rsid w:val="00EA78E7"/>
    <w:rsid w:val="00EB1E27"/>
    <w:rsid w:val="00EB73C5"/>
    <w:rsid w:val="00EB7504"/>
    <w:rsid w:val="00EB782D"/>
    <w:rsid w:val="00EB7FBA"/>
    <w:rsid w:val="00EC21C9"/>
    <w:rsid w:val="00ED241E"/>
    <w:rsid w:val="00ED24BB"/>
    <w:rsid w:val="00ED3647"/>
    <w:rsid w:val="00ED650B"/>
    <w:rsid w:val="00EE2F68"/>
    <w:rsid w:val="00EE72BE"/>
    <w:rsid w:val="00EF1D2B"/>
    <w:rsid w:val="00EF3C62"/>
    <w:rsid w:val="00EF7143"/>
    <w:rsid w:val="00EF75AF"/>
    <w:rsid w:val="00EF7ABA"/>
    <w:rsid w:val="00F02F18"/>
    <w:rsid w:val="00F040E8"/>
    <w:rsid w:val="00F044A1"/>
    <w:rsid w:val="00F05EB8"/>
    <w:rsid w:val="00F06283"/>
    <w:rsid w:val="00F106D1"/>
    <w:rsid w:val="00F115F9"/>
    <w:rsid w:val="00F12498"/>
    <w:rsid w:val="00F1542C"/>
    <w:rsid w:val="00F15A19"/>
    <w:rsid w:val="00F164DD"/>
    <w:rsid w:val="00F1666E"/>
    <w:rsid w:val="00F17DEB"/>
    <w:rsid w:val="00F2395A"/>
    <w:rsid w:val="00F317FE"/>
    <w:rsid w:val="00F33C10"/>
    <w:rsid w:val="00F33CD7"/>
    <w:rsid w:val="00F36A62"/>
    <w:rsid w:val="00F47471"/>
    <w:rsid w:val="00F51C9B"/>
    <w:rsid w:val="00F54217"/>
    <w:rsid w:val="00F568AF"/>
    <w:rsid w:val="00F6195B"/>
    <w:rsid w:val="00F61AAE"/>
    <w:rsid w:val="00F62612"/>
    <w:rsid w:val="00F649A4"/>
    <w:rsid w:val="00F65808"/>
    <w:rsid w:val="00F66CE7"/>
    <w:rsid w:val="00F672EE"/>
    <w:rsid w:val="00F67CA5"/>
    <w:rsid w:val="00F70C87"/>
    <w:rsid w:val="00F727BE"/>
    <w:rsid w:val="00F756C6"/>
    <w:rsid w:val="00F7664A"/>
    <w:rsid w:val="00F76A3A"/>
    <w:rsid w:val="00F777F1"/>
    <w:rsid w:val="00F83E75"/>
    <w:rsid w:val="00F868AC"/>
    <w:rsid w:val="00F86AB8"/>
    <w:rsid w:val="00F8752F"/>
    <w:rsid w:val="00F916FE"/>
    <w:rsid w:val="00F93AB4"/>
    <w:rsid w:val="00F94821"/>
    <w:rsid w:val="00F95611"/>
    <w:rsid w:val="00FA00DA"/>
    <w:rsid w:val="00FA0E85"/>
    <w:rsid w:val="00FA2A53"/>
    <w:rsid w:val="00FA3316"/>
    <w:rsid w:val="00FA414F"/>
    <w:rsid w:val="00FA437F"/>
    <w:rsid w:val="00FA62BB"/>
    <w:rsid w:val="00FB2434"/>
    <w:rsid w:val="00FB5F2E"/>
    <w:rsid w:val="00FC6512"/>
    <w:rsid w:val="00FD03F3"/>
    <w:rsid w:val="00FD098F"/>
    <w:rsid w:val="00FD56C8"/>
    <w:rsid w:val="00FE04B1"/>
    <w:rsid w:val="00FE4886"/>
    <w:rsid w:val="00FE7234"/>
    <w:rsid w:val="00FF187E"/>
    <w:rsid w:val="00FF3F0D"/>
    <w:rsid w:val="00FF41D7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28451C6"/>
  <w15:chartTrackingRefBased/>
  <w15:docId w15:val="{93352A66-969F-49ED-BD78-A37712CB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46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46F"/>
    <w:pPr>
      <w:keepNext/>
      <w:jc w:val="center"/>
      <w:outlineLvl w:val="1"/>
    </w:pPr>
    <w:rPr>
      <w:rFonts w:eastAsia="Times New Roman" w:cs="Times New Roman"/>
      <w:b/>
      <w:bCs/>
      <w:color w:val="000000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6F"/>
    <w:pPr>
      <w:keepNext/>
      <w:jc w:val="center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4F4"/>
    <w:pPr>
      <w:keepNext/>
      <w:jc w:val="center"/>
      <w:outlineLvl w:val="3"/>
    </w:pPr>
    <w:rPr>
      <w:rFonts w:eastAsia="Times New Roman" w:cs="Times New Roman"/>
      <w:b/>
      <w:color w:val="000000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E2E"/>
    <w:pPr>
      <w:keepNext/>
      <w:outlineLvl w:val="4"/>
    </w:pPr>
    <w:rPr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DBA"/>
    <w:pPr>
      <w:keepNext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18D5"/>
    <w:pPr>
      <w:keepNext/>
      <w:jc w:val="right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44BE"/>
    <w:pPr>
      <w:keepNext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44BE"/>
    <w:pPr>
      <w:keepNext/>
      <w:jc w:val="center"/>
      <w:outlineLvl w:val="8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46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46F"/>
    <w:rPr>
      <w:rFonts w:eastAsia="Times New Roman" w:cs="Times New Roman"/>
      <w:b/>
      <w:bCs/>
      <w:color w:val="00000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246F"/>
    <w:rPr>
      <w:b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54F4"/>
    <w:rPr>
      <w:rFonts w:eastAsia="Times New Roman" w:cs="Times New Roman"/>
      <w:b/>
      <w:color w:val="000000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05E2E"/>
    <w:rPr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A2DB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118D5"/>
    <w:rPr>
      <w:rFonts w:ascii="Arial" w:hAnsi="Arial" w:cs="Arial"/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CB44BE"/>
    <w:rPr>
      <w:rFonts w:ascii="Arial" w:hAnsi="Arial" w:cs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CB44BE"/>
    <w:rPr>
      <w:rFonts w:ascii="Arial" w:hAnsi="Arial" w:cs="Arial"/>
      <w:b/>
      <w:sz w:val="32"/>
      <w:szCs w:val="32"/>
    </w:rPr>
  </w:style>
  <w:style w:type="table" w:styleId="TableGrid">
    <w:name w:val="Table Grid"/>
    <w:basedOn w:val="TableNormal"/>
    <w:uiPriority w:val="39"/>
    <w:rsid w:val="00BF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73"/>
  </w:style>
  <w:style w:type="paragraph" w:styleId="Footer">
    <w:name w:val="footer"/>
    <w:basedOn w:val="Normal"/>
    <w:link w:val="FooterChar"/>
    <w:uiPriority w:val="99"/>
    <w:unhideWhenUsed/>
    <w:rsid w:val="00CE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73"/>
  </w:style>
  <w:style w:type="paragraph" w:styleId="Title">
    <w:name w:val="Title"/>
    <w:basedOn w:val="Normal"/>
    <w:next w:val="Normal"/>
    <w:link w:val="TitleChar"/>
    <w:uiPriority w:val="10"/>
    <w:qFormat/>
    <w:rsid w:val="00E61447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1447"/>
    <w:rPr>
      <w:b/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1164D"/>
    <w:pPr>
      <w:ind w:left="720" w:hanging="360"/>
    </w:pPr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64D"/>
    <w:rPr>
      <w:rFonts w:ascii="Arial" w:hAnsi="Arial" w:cs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C86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D88-8D1D-4074-8FD5-DBDAA415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am</dc:creator>
  <cp:keywords/>
  <dc:description/>
  <cp:lastModifiedBy>Gwen Hertz</cp:lastModifiedBy>
  <cp:revision>2</cp:revision>
  <cp:lastPrinted>2023-02-12T20:08:00Z</cp:lastPrinted>
  <dcterms:created xsi:type="dcterms:W3CDTF">2023-02-12T20:41:00Z</dcterms:created>
  <dcterms:modified xsi:type="dcterms:W3CDTF">2023-02-12T20:41:00Z</dcterms:modified>
</cp:coreProperties>
</file>